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C1" w:rsidRDefault="00B623C1" w:rsidP="00B623C1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7635E7">
        <w:t>13</w:t>
      </w:r>
      <w:r>
        <w:t> г. по 31 декабря 20</w:t>
      </w:r>
      <w:r w:rsidR="007635E7">
        <w:t>13</w:t>
      </w:r>
      <w:r>
        <w:t> г.</w:t>
      </w:r>
    </w:p>
    <w:p w:rsidR="00B623C1" w:rsidRDefault="00B623C1" w:rsidP="00B623C1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B623C1" w:rsidTr="0030611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N</w:t>
            </w:r>
          </w:p>
          <w:p w:rsidR="00B623C1" w:rsidRDefault="00B623C1" w:rsidP="003C2DE1">
            <w:pPr>
              <w:pStyle w:val="a5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Декларированный годовой доход</w:t>
            </w:r>
            <w:hyperlink w:anchor="sub_555" w:history="1">
              <w:r>
                <w:rPr>
                  <w:rStyle w:val="a4"/>
                </w:rPr>
                <w:t>*(5)</w:t>
              </w:r>
            </w:hyperlink>
            <w: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Сведения об источниках получения средств, за счет которых совершена сделка</w:t>
            </w:r>
            <w:hyperlink w:anchor="sub_666" w:history="1">
              <w:r>
                <w:rPr>
                  <w:rStyle w:val="a4"/>
                </w:rPr>
                <w:t>*(6)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B623C1" w:rsidTr="0030611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C1" w:rsidRDefault="00B623C1" w:rsidP="003C2DE1">
            <w:pPr>
              <w:pStyle w:val="a5"/>
            </w:pPr>
          </w:p>
        </w:tc>
      </w:tr>
      <w:tr w:rsidR="0005514A" w:rsidRPr="00A96DD2" w:rsidTr="00CA1B8F">
        <w:trPr>
          <w:trHeight w:val="72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3C2DE1">
            <w:pPr>
              <w:pStyle w:val="a6"/>
              <w:rPr>
                <w:sz w:val="20"/>
                <w:szCs w:val="20"/>
              </w:rPr>
            </w:pPr>
            <w:bookmarkStart w:id="0" w:name="sub_1101"/>
            <w:r w:rsidRPr="00A96DD2">
              <w:rPr>
                <w:sz w:val="20"/>
                <w:szCs w:val="20"/>
              </w:rPr>
              <w:t>1.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ED5D01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Асхадуллин</w:t>
            </w:r>
            <w:proofErr w:type="spellEnd"/>
            <w:r w:rsidRPr="00A96DD2">
              <w:rPr>
                <w:sz w:val="20"/>
                <w:szCs w:val="20"/>
              </w:rPr>
              <w:t xml:space="preserve"> Р.Р.</w:t>
            </w:r>
          </w:p>
          <w:p w:rsidR="0005514A" w:rsidRPr="00A96DD2" w:rsidRDefault="0005514A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CA1B8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05514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05514A" w:rsidRPr="00A96DD2" w:rsidRDefault="0005514A" w:rsidP="0005514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05514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05514A" w:rsidP="0005514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C247BB" w:rsidP="00C247BB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4A" w:rsidRPr="00A96DD2" w:rsidRDefault="002D10C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4A" w:rsidRPr="00A96DD2" w:rsidRDefault="0038640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25B42" w:rsidRPr="00A96DD2" w:rsidTr="003061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325B42" w:rsidP="003C2DE1">
            <w:pPr>
              <w:pStyle w:val="a6"/>
              <w:rPr>
                <w:sz w:val="20"/>
                <w:szCs w:val="20"/>
              </w:rPr>
            </w:pPr>
            <w:bookmarkStart w:id="1" w:name="sub_1102"/>
            <w:r w:rsidRPr="00A96DD2">
              <w:rPr>
                <w:sz w:val="20"/>
                <w:szCs w:val="20"/>
              </w:rPr>
              <w:t>2.</w:t>
            </w:r>
            <w:bookmarkEnd w:id="1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325B42" w:rsidP="00386401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Афонина</w:t>
            </w:r>
            <w:proofErr w:type="spellEnd"/>
            <w:r w:rsidRPr="00A96DD2">
              <w:rPr>
                <w:sz w:val="20"/>
                <w:szCs w:val="20"/>
              </w:rPr>
              <w:t xml:space="preserve"> Л.Ю.</w:t>
            </w:r>
          </w:p>
          <w:p w:rsidR="00325B42" w:rsidRPr="00A96DD2" w:rsidRDefault="00325B42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325B42" w:rsidP="00CA1B8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пециалист-эксперт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325B42" w:rsidP="00BB532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EA3CE9" w:rsidP="00EA3CE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EA3CE9" w:rsidP="00EA3CE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325B42" w:rsidP="00325B42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BB532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BB532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BB532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BB532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2" w:rsidRPr="00A96DD2" w:rsidRDefault="002C6B5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03 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42" w:rsidRPr="00A96DD2" w:rsidRDefault="002C6B5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17633A" w:rsidRPr="00A96DD2" w:rsidTr="00306114">
        <w:trPr>
          <w:trHeight w:val="72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633A" w:rsidRPr="00A96DD2" w:rsidRDefault="0017633A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A" w:rsidRPr="00A96DD2" w:rsidRDefault="0017633A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Батталов</w:t>
            </w:r>
            <w:proofErr w:type="spellEnd"/>
            <w:r w:rsidRPr="00A96DD2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A" w:rsidRPr="00A96DD2" w:rsidRDefault="0017633A" w:rsidP="00CA1B8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A" w:rsidRPr="00A96DD2" w:rsidRDefault="0017633A" w:rsidP="0017633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A96DD2">
              <w:rPr>
                <w:sz w:val="20"/>
                <w:szCs w:val="20"/>
              </w:rPr>
              <w:t>участок-садовый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A" w:rsidRPr="00A96DD2" w:rsidRDefault="0017633A" w:rsidP="00C247B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A" w:rsidRPr="00A96DD2" w:rsidRDefault="0017633A" w:rsidP="00C247B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A" w:rsidRPr="00A96DD2" w:rsidRDefault="0017633A" w:rsidP="004D32D8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A" w:rsidRPr="00A96DD2" w:rsidRDefault="0017633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A" w:rsidRPr="00A96DD2" w:rsidRDefault="0017633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A" w:rsidRPr="00A96DD2" w:rsidRDefault="0017633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A" w:rsidRPr="00A96DD2" w:rsidRDefault="0017633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A" w:rsidRPr="00A96DD2" w:rsidRDefault="00E6250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06 00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633A" w:rsidRPr="00A96DD2" w:rsidRDefault="0017633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5D7F30" w:rsidRPr="00A96DD2" w:rsidTr="00306114">
        <w:trPr>
          <w:trHeight w:val="1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4B55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5D7F3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5D7F30" w:rsidRPr="00A96DD2" w:rsidRDefault="005D7F30" w:rsidP="005D7F3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E62506" w:rsidP="00E6250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¼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5D7F3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66,8 </w:t>
            </w:r>
          </w:p>
          <w:p w:rsidR="005D7F30" w:rsidRPr="00A96DD2" w:rsidRDefault="005D7F30" w:rsidP="005D7F3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(16,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A96DD2" w:rsidRDefault="005D7F3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7F30" w:rsidRPr="00A96DD2" w:rsidRDefault="005D7F30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181097" w:rsidRPr="00A96DD2" w:rsidTr="003061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181097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181097" w:rsidRPr="00A96DD2" w:rsidRDefault="00181097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¼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66,8 </w:t>
            </w:r>
          </w:p>
          <w:p w:rsidR="00181097" w:rsidRPr="00A96DD2" w:rsidRDefault="0018109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(16,7)</w:t>
            </w:r>
          </w:p>
          <w:p w:rsidR="00A23272" w:rsidRPr="00A96DD2" w:rsidRDefault="00A23272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97" w:rsidRPr="00A96DD2" w:rsidRDefault="0018109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55 8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097" w:rsidRPr="00A96DD2" w:rsidRDefault="00181097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7C060F" w:rsidRPr="00A96DD2" w:rsidTr="0030611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9B517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9B517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артанян М.А.</w:t>
            </w:r>
          </w:p>
          <w:p w:rsidR="007C060F" w:rsidRPr="00A96DD2" w:rsidRDefault="007C060F" w:rsidP="009B517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A85E7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9B517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9B517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306114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5,5</w:t>
            </w:r>
          </w:p>
          <w:p w:rsidR="007C060F" w:rsidRPr="00A96DD2" w:rsidRDefault="007C060F" w:rsidP="00306114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(21,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9B517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7C060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7C060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4 0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F" w:rsidRPr="00A96DD2" w:rsidRDefault="007C060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23FE7" w:rsidRPr="00A96DD2" w:rsidTr="00323FE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олошин В.В.</w:t>
            </w:r>
          </w:p>
          <w:p w:rsidR="00323FE7" w:rsidRPr="00A96DD2" w:rsidRDefault="00323FE7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осударственный </w:t>
            </w:r>
            <w:r w:rsidRPr="00A96DD2">
              <w:rPr>
                <w:sz w:val="20"/>
                <w:szCs w:val="20"/>
              </w:rPr>
              <w:lastRenderedPageBreak/>
              <w:t>инспектор</w:t>
            </w:r>
          </w:p>
          <w:p w:rsidR="00323FE7" w:rsidRPr="00A96DD2" w:rsidRDefault="00323FE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</w:t>
            </w:r>
            <w:r w:rsidRPr="00A96DD2">
              <w:rPr>
                <w:sz w:val="20"/>
                <w:szCs w:val="20"/>
              </w:rPr>
              <w:lastRenderedPageBreak/>
              <w:t>ность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23FE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77,3</w:t>
            </w:r>
          </w:p>
          <w:p w:rsidR="00323FE7" w:rsidRPr="00A96DD2" w:rsidRDefault="00323FE7" w:rsidP="00323FE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(25,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A21EFE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1F41B0" w:rsidP="001F41B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</w:t>
            </w:r>
            <w:r w:rsidR="00A21EFE" w:rsidRPr="00A96DD2">
              <w:rPr>
                <w:sz w:val="20"/>
                <w:szCs w:val="20"/>
              </w:rPr>
              <w:t xml:space="preserve">а/м: </w:t>
            </w:r>
            <w:proofErr w:type="spellStart"/>
            <w:r w:rsidR="00A21EFE" w:rsidRPr="00A96DD2">
              <w:rPr>
                <w:sz w:val="20"/>
                <w:szCs w:val="20"/>
              </w:rPr>
              <w:lastRenderedPageBreak/>
              <w:t>Шевроле</w:t>
            </w:r>
            <w:proofErr w:type="spellEnd"/>
            <w:r w:rsidR="00A21EFE" w:rsidRPr="00A96DD2">
              <w:rPr>
                <w:sz w:val="20"/>
                <w:szCs w:val="20"/>
              </w:rPr>
              <w:t xml:space="preserve"> </w:t>
            </w:r>
            <w:proofErr w:type="spellStart"/>
            <w:r w:rsidR="00A21EFE" w:rsidRPr="00A96DD2">
              <w:rPr>
                <w:sz w:val="20"/>
                <w:szCs w:val="20"/>
              </w:rPr>
              <w:t>Лачетти</w:t>
            </w:r>
            <w:proofErr w:type="spellEnd"/>
            <w:r w:rsidR="00A21EFE"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7A740D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210 7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7" w:rsidRPr="00A96DD2" w:rsidRDefault="00323FE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FB01AD" w:rsidRPr="00A96DD2" w:rsidTr="003C2DE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6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Галиев</w:t>
            </w:r>
            <w:proofErr w:type="spellEnd"/>
            <w:r w:rsidRPr="00A96DD2">
              <w:rPr>
                <w:sz w:val="20"/>
                <w:szCs w:val="20"/>
              </w:rPr>
              <w:t xml:space="preserve"> Р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осударственный инспектор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, под жилищное строитель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AD" w:rsidRPr="00A96DD2" w:rsidRDefault="00FB01AD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54" w:rsidRPr="00A96DD2" w:rsidRDefault="00870B54" w:rsidP="00EE3EB4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FB01AD" w:rsidRPr="00A96DD2" w:rsidRDefault="00FB01AD" w:rsidP="00EE3EB4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Тойота</w:t>
            </w:r>
            <w:proofErr w:type="spellEnd"/>
            <w:r w:rsidRPr="00A96DD2">
              <w:rPr>
                <w:sz w:val="20"/>
                <w:szCs w:val="20"/>
              </w:rPr>
              <w:t xml:space="preserve"> – </w:t>
            </w:r>
            <w:proofErr w:type="spellStart"/>
            <w:r w:rsidRPr="00A96DD2">
              <w:rPr>
                <w:sz w:val="20"/>
                <w:szCs w:val="20"/>
              </w:rPr>
              <w:t>Аурис</w:t>
            </w:r>
            <w:proofErr w:type="spellEnd"/>
          </w:p>
          <w:p w:rsidR="00FB01AD" w:rsidRPr="00A96DD2" w:rsidRDefault="00FB01AD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AD" w:rsidRPr="00A96DD2" w:rsidRDefault="00FB01AD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15 9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FB01AD" w:rsidRPr="00A96DD2" w:rsidTr="00A85E78">
        <w:trPr>
          <w:trHeight w:val="54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EE3EB4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FB01AD" w:rsidRPr="00A96DD2" w:rsidRDefault="00FB01AD" w:rsidP="00FD2D92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FD2D9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D" w:rsidRPr="00A96DD2" w:rsidRDefault="00FB01AD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FD2D92" w:rsidRPr="00A96DD2" w:rsidTr="00FD2D9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FD2D92" w:rsidRPr="00A96DD2" w:rsidRDefault="00FD2D92" w:rsidP="00FD2D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C56F2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C56F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FD2D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FD2D92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FD2D9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C56F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2" w:rsidRPr="00A96DD2" w:rsidRDefault="00FD2D92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651A8F" w:rsidRPr="00A96DD2" w:rsidTr="003C2DE1">
        <w:trPr>
          <w:trHeight w:val="5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651A8F" w:rsidP="003A4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651A8F" w:rsidP="003A40AE">
            <w:pPr>
              <w:pStyle w:val="a6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Галиева</w:t>
            </w:r>
            <w:proofErr w:type="spellEnd"/>
            <w:r w:rsidRPr="00A96DD2">
              <w:rPr>
                <w:sz w:val="20"/>
                <w:szCs w:val="20"/>
              </w:rPr>
              <w:t xml:space="preserve"> Н.Ш.</w:t>
            </w:r>
          </w:p>
          <w:p w:rsidR="00651A8F" w:rsidRPr="00A96DD2" w:rsidRDefault="00651A8F" w:rsidP="003A40A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651A8F" w:rsidP="003A4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лавный специалист - эксперт </w:t>
            </w:r>
          </w:p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651A8F" w:rsidP="00120224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A85E7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A40AE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BF1B9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651A8F" w:rsidP="003A4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2D10C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60 56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651A8F" w:rsidRPr="00A96DD2" w:rsidTr="003C2DE1">
        <w:trPr>
          <w:trHeight w:val="56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A4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A40A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A4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12022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91021D" w:rsidP="003A40A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91021D" w:rsidP="009102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9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91021D" w:rsidP="009102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A40A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F" w:rsidRPr="00A96DD2" w:rsidRDefault="00651A8F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374D25" w:rsidRPr="00A96DD2" w:rsidTr="003C2DE1">
        <w:trPr>
          <w:trHeight w:val="5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A85E7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54" w:rsidRPr="00A96DD2" w:rsidRDefault="00870B54" w:rsidP="00B91D22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B91D22" w:rsidRPr="00A96DD2" w:rsidRDefault="00B91D22" w:rsidP="00B91D22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ада-217230</w:t>
            </w:r>
          </w:p>
          <w:p w:rsidR="00374D25" w:rsidRPr="00A96DD2" w:rsidRDefault="00B91D22" w:rsidP="00B91D2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- </w:t>
            </w:r>
            <w:r w:rsidRPr="00A96DD2"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5" w:rsidRPr="00A96DD2" w:rsidRDefault="00B91D2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20 48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74D25" w:rsidRPr="00A96DD2" w:rsidTr="00A85E78">
        <w:trPr>
          <w:trHeight w:val="43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9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A96DD2" w:rsidRDefault="00374D25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A23272" w:rsidRPr="00A96DD2" w:rsidTr="003C2DE1">
        <w:trPr>
          <w:trHeight w:val="5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A85E78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A23272" w:rsidRPr="00A96DD2" w:rsidTr="003C2DE1">
        <w:trPr>
          <w:trHeight w:val="56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9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72" w:rsidRPr="00A96DD2" w:rsidRDefault="00A23272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673010" w:rsidRPr="00A96DD2" w:rsidTr="007556C8">
        <w:trPr>
          <w:trHeight w:val="562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Ельсуков</w:t>
            </w:r>
            <w:proofErr w:type="spellEnd"/>
            <w:r w:rsidRPr="00A96DD2"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государственный инспектор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87495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87495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5E" w:rsidRPr="00A96DD2" w:rsidRDefault="001F285E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673010" w:rsidRPr="00A96DD2" w:rsidRDefault="00CF6880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ада Гран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010" w:rsidRPr="00A96DD2" w:rsidRDefault="00CF6880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3 35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673010" w:rsidRPr="00A96DD2" w:rsidTr="003C2DE1">
        <w:trPr>
          <w:trHeight w:val="1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673010" w:rsidRPr="00A96DD2" w:rsidRDefault="00673010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87495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</w:t>
            </w:r>
            <w:r w:rsidR="00874957" w:rsidRPr="00A96DD2">
              <w:rPr>
                <w:sz w:val="20"/>
                <w:szCs w:val="20"/>
              </w:rPr>
              <w:t>5</w:t>
            </w:r>
            <w:r w:rsidRPr="00A96DD2">
              <w:rPr>
                <w:sz w:val="20"/>
                <w:szCs w:val="20"/>
              </w:rPr>
              <w:t>,</w:t>
            </w:r>
            <w:r w:rsidR="00874957" w:rsidRPr="00A96DD2">
              <w:rPr>
                <w:sz w:val="20"/>
                <w:szCs w:val="20"/>
              </w:rPr>
              <w:t>0</w:t>
            </w:r>
            <w:r w:rsidRPr="00A96DD2">
              <w:rPr>
                <w:sz w:val="20"/>
                <w:szCs w:val="20"/>
              </w:rPr>
              <w:t xml:space="preserve"> </w:t>
            </w:r>
          </w:p>
          <w:p w:rsidR="00673010" w:rsidRPr="00A96DD2" w:rsidRDefault="00673010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3010" w:rsidRPr="00A96DD2" w:rsidRDefault="00673010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A40412" w:rsidRPr="00A96DD2" w:rsidTr="003C2DE1">
        <w:trPr>
          <w:trHeight w:val="5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F462F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F462F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EA" w:rsidRPr="00A96DD2" w:rsidRDefault="008450EA" w:rsidP="008450E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54 585</w:t>
            </w:r>
          </w:p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A40412" w:rsidRPr="00A96DD2" w:rsidTr="003C2DE1">
        <w:trPr>
          <w:trHeight w:val="56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A40412" w:rsidRPr="00A96DD2" w:rsidRDefault="00A40412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F6" w:rsidRPr="00A96DD2" w:rsidRDefault="00F462F6" w:rsidP="00F462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65,0 </w:t>
            </w:r>
          </w:p>
          <w:p w:rsidR="0070347F" w:rsidRPr="00A96DD2" w:rsidRDefault="0070347F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Default="00F462F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  <w:p w:rsidR="00E72DC1" w:rsidRDefault="00E72DC1" w:rsidP="003C2DE1">
            <w:pPr>
              <w:ind w:firstLine="0"/>
              <w:rPr>
                <w:sz w:val="20"/>
                <w:szCs w:val="20"/>
              </w:rPr>
            </w:pPr>
          </w:p>
          <w:p w:rsidR="00E72DC1" w:rsidRPr="00A96DD2" w:rsidRDefault="00E72DC1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2" w:rsidRPr="00A96DD2" w:rsidRDefault="00A40412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C66B94" w:rsidRPr="00A96DD2" w:rsidTr="003C2DE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8405CE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ванова Л.Ф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46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0E3D62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74 85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C66B94" w:rsidRPr="00A96DD2" w:rsidTr="0070347F">
        <w:trPr>
          <w:trHeight w:val="54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C66B94" w:rsidRPr="00A96DD2" w:rsidRDefault="00C66B94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C66B94" w:rsidRPr="00A96DD2" w:rsidTr="003C2DE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6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Жаренков</w:t>
            </w:r>
            <w:proofErr w:type="spellEnd"/>
            <w:r w:rsidRPr="00A96DD2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D32EC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A96DD2">
              <w:rPr>
                <w:sz w:val="20"/>
                <w:szCs w:val="20"/>
              </w:rPr>
              <w:t>участок-огородный</w:t>
            </w:r>
            <w:proofErr w:type="spellEnd"/>
            <w:r w:rsidRPr="00A96DD2">
              <w:rPr>
                <w:sz w:val="20"/>
                <w:szCs w:val="20"/>
              </w:rPr>
              <w:t xml:space="preserve">, </w:t>
            </w:r>
          </w:p>
          <w:p w:rsidR="00C66B94" w:rsidRPr="00A96DD2" w:rsidRDefault="00C66B94" w:rsidP="00D32EC2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017626" w:rsidP="003C2DE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C66B94" w:rsidRPr="00A96DD2">
              <w:rPr>
                <w:sz w:val="20"/>
                <w:szCs w:val="20"/>
              </w:rPr>
              <w:t>, 1/3 дол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85 82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C66B94" w:rsidRPr="00A96DD2" w:rsidTr="00E43327">
        <w:trPr>
          <w:trHeight w:val="38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281E7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C66B94" w:rsidRPr="00A96DD2" w:rsidRDefault="00C66B94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C66B94" w:rsidRPr="00A96DD2" w:rsidTr="00E43327">
        <w:trPr>
          <w:trHeight w:val="53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C66B94" w:rsidRPr="00A96DD2" w:rsidRDefault="00C66B94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C66B94" w:rsidRPr="00A96DD2" w:rsidTr="008079B7">
        <w:trPr>
          <w:trHeight w:val="4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C66B94" w:rsidRPr="00A96DD2" w:rsidRDefault="00C66B94" w:rsidP="003C2DE1">
            <w:pPr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C66B94" w:rsidRPr="00A96DD2" w:rsidTr="00460F64">
        <w:trPr>
          <w:trHeight w:val="19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C665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собственность, 1/3 до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C6657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4" w:rsidRPr="00A96DD2" w:rsidRDefault="00C66B94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D04235" w:rsidRPr="00A96DD2" w:rsidTr="003C2DE1">
        <w:trPr>
          <w:trHeight w:val="726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35" w:rsidRPr="00A96DD2" w:rsidRDefault="00E43327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04235"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D04235" w:rsidRPr="00A96DD2" w:rsidRDefault="00D04235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826C57" w:rsidP="00E4332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собственность,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826C5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5E" w:rsidRPr="00A96DD2" w:rsidRDefault="001F285E" w:rsidP="00D6121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D6121A" w:rsidRPr="00A96DD2" w:rsidRDefault="00D6121A" w:rsidP="00D6121A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Ниссан</w:t>
            </w:r>
            <w:proofErr w:type="spellEnd"/>
          </w:p>
          <w:p w:rsidR="00D04235" w:rsidRPr="00A96DD2" w:rsidRDefault="00D6121A" w:rsidP="00D6121A">
            <w:pPr>
              <w:pStyle w:val="a5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Х-треил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35" w:rsidRPr="00A96DD2" w:rsidRDefault="005F279C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4 43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D04235" w:rsidRPr="00A96DD2" w:rsidTr="003C2DE1">
        <w:trPr>
          <w:trHeight w:val="1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D04235" w:rsidRPr="00A96DD2" w:rsidRDefault="00D04235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6121A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0,2</w:t>
            </w:r>
          </w:p>
          <w:p w:rsidR="00D04235" w:rsidRPr="00A96DD2" w:rsidRDefault="00D04235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4235" w:rsidRPr="00A96DD2" w:rsidRDefault="00D04235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0976B6" w:rsidRPr="00A96DD2" w:rsidTr="003C2D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5A1B2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0976B6" w:rsidRPr="00A96DD2" w:rsidRDefault="000976B6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5A1B2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B6" w:rsidRPr="00A96DD2" w:rsidRDefault="000976B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6B6" w:rsidRPr="00A96DD2" w:rsidRDefault="000976B6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5A1B2B" w:rsidRPr="00A96DD2" w:rsidTr="003C2D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Default="00511C2D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E43327" w:rsidRPr="00A96DD2" w:rsidRDefault="00E43327" w:rsidP="003C2DE1">
            <w:pPr>
              <w:ind w:firstLine="0"/>
              <w:rPr>
                <w:sz w:val="20"/>
                <w:szCs w:val="20"/>
              </w:rPr>
            </w:pPr>
          </w:p>
          <w:p w:rsidR="005A1B2B" w:rsidRPr="00A96DD2" w:rsidRDefault="005A1B2B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11C2D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2B" w:rsidRPr="00A96DD2" w:rsidRDefault="005A1B2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B2B" w:rsidRPr="00A96DD2" w:rsidRDefault="005A1B2B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731192" w:rsidRPr="00A96DD2" w:rsidTr="003C2D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73119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164C47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абегаев В.</w:t>
            </w:r>
            <w:r w:rsidR="00EF21AE" w:rsidRPr="00A96DD2">
              <w:rPr>
                <w:sz w:val="20"/>
                <w:szCs w:val="20"/>
              </w:rPr>
              <w:t>Г.</w:t>
            </w:r>
          </w:p>
          <w:p w:rsidR="00731192" w:rsidRPr="00A96DD2" w:rsidRDefault="00731192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73119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осударственный инспектор</w:t>
            </w:r>
          </w:p>
          <w:p w:rsidR="00731192" w:rsidRPr="00A96DD2" w:rsidRDefault="0073119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73119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731192" w:rsidP="0073119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73119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73119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73119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B338E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731192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B338E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  <w:r w:rsidR="00731192"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5D673E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93 0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92" w:rsidRPr="00A96DD2" w:rsidRDefault="0073119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DC1607" w:rsidRPr="00A96DD2" w:rsidTr="003C2DE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</w:t>
            </w:r>
            <w:r w:rsidR="0060327A" w:rsidRPr="00A96DD2">
              <w:rPr>
                <w:sz w:val="20"/>
                <w:szCs w:val="20"/>
              </w:rPr>
              <w:t>2</w:t>
            </w:r>
            <w:r w:rsidRPr="00A96DD2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ещев И.П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государственный инспектор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участок, под строительство жилого   дом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6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07" w:rsidRPr="00A96DD2" w:rsidRDefault="000A673A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49 38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DC1607" w:rsidRPr="00A96DD2" w:rsidTr="003C2DE1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DC1607" w:rsidRPr="00A96DD2" w:rsidRDefault="00DC160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DC1607" w:rsidRPr="00A96DD2" w:rsidRDefault="00DC1607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DC1607" w:rsidRPr="00A96DD2" w:rsidTr="003C2DE1">
        <w:trPr>
          <w:trHeight w:val="5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DC1607" w:rsidRPr="00A96DD2" w:rsidRDefault="00DC160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DC1607" w:rsidRPr="00A96DD2" w:rsidRDefault="00DC1607" w:rsidP="003C2DE1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DC1607" w:rsidRPr="00A96DD2" w:rsidTr="003C2DE1">
        <w:trPr>
          <w:trHeight w:val="4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E90EA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  <w:p w:rsidR="00DC1607" w:rsidRPr="00A96DD2" w:rsidRDefault="00DC1607" w:rsidP="003C2DE1">
            <w:pPr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DC1607" w:rsidRPr="00A96DD2" w:rsidTr="003C2DE1">
        <w:trPr>
          <w:trHeight w:val="70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участок, огородный  </w:t>
            </w:r>
          </w:p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DC1607" w:rsidRPr="00A96DD2" w:rsidTr="003C2DE1">
        <w:trPr>
          <w:trHeight w:val="32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DC1607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A31DF2" w:rsidP="00A31DF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A31DF2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07" w:rsidRPr="00A96DD2" w:rsidRDefault="00DC1607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BA689F" w:rsidRPr="00A96DD2" w:rsidTr="003C2D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035709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BA689F" w:rsidRPr="00A96DD2" w:rsidRDefault="00BA689F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035709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BA689F" w:rsidRPr="00A96DD2" w:rsidTr="003C2D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  <w:p w:rsidR="003C2DE1" w:rsidRPr="00A96DD2" w:rsidRDefault="003C2DE1" w:rsidP="003C2D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BA689F" w:rsidRPr="00A96DD2" w:rsidRDefault="00BA689F" w:rsidP="003C2D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035709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89F" w:rsidRPr="00A96DD2" w:rsidRDefault="00BA689F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7556C8" w:rsidRPr="00A96DD2" w:rsidTr="003C2DE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C8" w:rsidRPr="00A96DD2" w:rsidRDefault="007556C8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Лухманова</w:t>
            </w:r>
            <w:proofErr w:type="spellEnd"/>
            <w:r w:rsidRPr="00A96DD2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специалист 1 разряд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D7233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7,3</w:t>
            </w:r>
          </w:p>
          <w:p w:rsidR="007556C8" w:rsidRPr="00A96DD2" w:rsidRDefault="007556C8" w:rsidP="00936D0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(18,65)</w:t>
            </w:r>
          </w:p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spacing w:after="12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C8" w:rsidRPr="00A96DD2" w:rsidRDefault="007556C8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95 31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C8" w:rsidRPr="00A96DD2" w:rsidRDefault="007556C8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7556C8" w:rsidRPr="00A96DD2" w:rsidTr="003C2DE1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3C2DE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936D0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3,7</w:t>
            </w:r>
          </w:p>
          <w:p w:rsidR="007556C8" w:rsidRPr="00A96DD2" w:rsidRDefault="007556C8" w:rsidP="00936D0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(26,85)</w:t>
            </w:r>
          </w:p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60327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C8" w:rsidRPr="00A96DD2" w:rsidRDefault="007556C8" w:rsidP="003C2DE1">
            <w:pPr>
              <w:pStyle w:val="a5"/>
              <w:rPr>
                <w:sz w:val="20"/>
                <w:szCs w:val="20"/>
              </w:rPr>
            </w:pPr>
          </w:p>
        </w:tc>
      </w:tr>
      <w:tr w:rsidR="007367F4" w:rsidRPr="00A96DD2" w:rsidTr="003C2D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7367F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7367F4" w:rsidP="003C2DE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Мартынова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7367F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специалист 1 разряд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7367F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7367F4" w:rsidRPr="00A96DD2" w:rsidRDefault="007367F4" w:rsidP="003C2DE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110B11" w:rsidP="00110B1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110B11" w:rsidP="003C2DE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7367F4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110B1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110B11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110B11" w:rsidP="003C2DE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110B1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110B1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2 9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4" w:rsidRPr="00A96DD2" w:rsidRDefault="00110B11" w:rsidP="003C2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914C84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4D52A0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4D52A0">
            <w:pPr>
              <w:pStyle w:val="a5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Нугманова</w:t>
            </w:r>
            <w:proofErr w:type="spellEnd"/>
            <w:r w:rsidRPr="00A96DD2"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9B132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специалист </w:t>
            </w:r>
            <w:r w:rsidR="009B132E" w:rsidRPr="00A96DD2">
              <w:rPr>
                <w:sz w:val="20"/>
                <w:szCs w:val="20"/>
              </w:rPr>
              <w:t>2</w:t>
            </w:r>
            <w:r w:rsidRPr="00A96DD2">
              <w:rPr>
                <w:sz w:val="20"/>
                <w:szCs w:val="20"/>
              </w:rPr>
              <w:t xml:space="preserve"> разряд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Жилой дом </w:t>
            </w:r>
          </w:p>
          <w:p w:rsidR="00914C84" w:rsidRPr="00A96DD2" w:rsidRDefault="00914C84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B132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14C84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4" w:rsidRPr="00A96DD2" w:rsidRDefault="009B132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48 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C84" w:rsidRPr="00A96DD2" w:rsidRDefault="00914C84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B23586" w:rsidRPr="00A96DD2" w:rsidTr="00564918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586" w:rsidRPr="00A96DD2" w:rsidRDefault="00B23586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586" w:rsidRPr="00A96DD2" w:rsidRDefault="00081385" w:rsidP="004D52A0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Петров Г.Е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586" w:rsidRPr="00A96DD2" w:rsidRDefault="00081385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9" w:rsidRPr="00A96DD2" w:rsidRDefault="00221619" w:rsidP="0022161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 </w:t>
            </w:r>
          </w:p>
          <w:p w:rsidR="00B23586" w:rsidRPr="00A96DD2" w:rsidRDefault="00B23586" w:rsidP="00221619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6" w:rsidRPr="00A96DD2" w:rsidRDefault="00221619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6" w:rsidRPr="00A96DD2" w:rsidRDefault="00221619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6" w:rsidRPr="00A96DD2" w:rsidRDefault="00B23586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56491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раж</w:t>
            </w:r>
          </w:p>
          <w:p w:rsidR="00B23586" w:rsidRPr="00A96DD2" w:rsidRDefault="00B23586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6" w:rsidRPr="00A96DD2" w:rsidRDefault="00564918" w:rsidP="0056491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6" w:rsidRPr="00A96DD2" w:rsidRDefault="00564918" w:rsidP="0056491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5E" w:rsidRPr="00A96DD2" w:rsidRDefault="001F285E" w:rsidP="00E30E43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E30E43" w:rsidRPr="00A96DD2" w:rsidRDefault="00E30E43" w:rsidP="00E30E43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ЗАЗ-968-М</w:t>
            </w:r>
          </w:p>
          <w:p w:rsidR="00B23586" w:rsidRPr="00A96DD2" w:rsidRDefault="00E30E43" w:rsidP="00E30E43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 ВАЗ– 210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586" w:rsidRPr="00A96DD2" w:rsidRDefault="00021CF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23 18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586" w:rsidRPr="00A96DD2" w:rsidRDefault="00B23586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564918" w:rsidRPr="00A96DD2" w:rsidTr="00564918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22161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раж</w:t>
            </w:r>
          </w:p>
          <w:p w:rsidR="00564918" w:rsidRPr="00A96DD2" w:rsidRDefault="00564918" w:rsidP="004D52A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раж</w:t>
            </w:r>
          </w:p>
          <w:p w:rsidR="00564918" w:rsidRPr="00A96DD2" w:rsidRDefault="00564918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AA6921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8" w:rsidRPr="00A96DD2" w:rsidRDefault="00564918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A45C99" w:rsidRPr="00A96DD2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A45C9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E5190A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45C99"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A45C99" w:rsidRPr="00A96DD2" w:rsidRDefault="00A45C99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650D3D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650D3D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77 3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99" w:rsidRPr="00A96DD2" w:rsidRDefault="00A45C99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87937" w:rsidRPr="00A96DD2" w:rsidTr="004D52A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287937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Прокопенко Б.Я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государственный инспектор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287937" w:rsidP="0028793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  <w:p w:rsidR="00287937" w:rsidRPr="00A96DD2" w:rsidRDefault="00287937" w:rsidP="004D52A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644B25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00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7" w:rsidRPr="00A96DD2" w:rsidRDefault="00206A94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  <w:proofErr w:type="spellStart"/>
            <w:r w:rsidRPr="00A96DD2">
              <w:rPr>
                <w:sz w:val="20"/>
                <w:szCs w:val="20"/>
              </w:rPr>
              <w:t>Хонда-Цивис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7" w:rsidRPr="00A96DD2" w:rsidRDefault="00206A94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88 44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7" w:rsidRPr="00A96DD2" w:rsidRDefault="00206A94" w:rsidP="00206A94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287937" w:rsidRPr="00A96DD2" w:rsidTr="00206A94">
        <w:trPr>
          <w:trHeight w:val="75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A8751B" w:rsidP="00E5190A">
            <w:pPr>
              <w:ind w:firstLine="0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A8751B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87937" w:rsidRPr="00A96DD2" w:rsidTr="004D52A0">
        <w:trPr>
          <w:trHeight w:val="5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287937" w:rsidRPr="00A96DD2" w:rsidRDefault="00287937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  <w:p w:rsidR="00287937" w:rsidRPr="00A96DD2" w:rsidRDefault="00287937" w:rsidP="004D52A0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7A5E9D" w:rsidP="00B6338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собственность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B6338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287937" w:rsidRPr="00A96DD2" w:rsidTr="004D52A0">
        <w:trPr>
          <w:trHeight w:val="4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1B" w:rsidRPr="00A96DD2" w:rsidRDefault="00A8751B" w:rsidP="00A8751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ача</w:t>
            </w:r>
          </w:p>
          <w:p w:rsidR="00287937" w:rsidRPr="00A96DD2" w:rsidRDefault="00287937" w:rsidP="004D52A0">
            <w:pPr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7A5E9D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37" w:rsidRPr="00A96DD2" w:rsidRDefault="00287937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474233" w:rsidRPr="00A96DD2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E5190A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74233"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474233" w:rsidRPr="00A96DD2" w:rsidRDefault="00474233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собственность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D055A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25 9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33" w:rsidRPr="00A96DD2" w:rsidRDefault="00474233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585752" w:rsidRPr="00A96DD2" w:rsidTr="004D52A0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5752" w:rsidRPr="00A96DD2" w:rsidRDefault="00585752" w:rsidP="006D2597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мирнов Б.Л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8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3266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310551" w:rsidP="004D52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5E" w:rsidRPr="00A96DD2" w:rsidRDefault="001F285E" w:rsidP="003F642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585752" w:rsidRPr="00A96DD2" w:rsidRDefault="003F6421" w:rsidP="003F6421">
            <w:pPr>
              <w:ind w:firstLine="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Опель-Антара</w:t>
            </w:r>
            <w:proofErr w:type="spellEnd"/>
            <w:r w:rsidR="00585752"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752" w:rsidRPr="00A96DD2" w:rsidRDefault="003F642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98 62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585752" w:rsidRPr="00A96DD2" w:rsidTr="004D52A0">
        <w:trPr>
          <w:trHeight w:val="32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85752" w:rsidRPr="00A96DD2" w:rsidRDefault="00585752" w:rsidP="006D259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E06AB3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E06AB3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E06AB3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585752" w:rsidRPr="00A96DD2" w:rsidTr="004D52A0">
        <w:trPr>
          <w:trHeight w:val="388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6D259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C4783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  <w:p w:rsidR="00585752" w:rsidRPr="00A96DD2" w:rsidRDefault="00585752" w:rsidP="00E06AB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C4783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8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58575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5752" w:rsidRPr="00A96DD2" w:rsidRDefault="00585752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1D6DBB" w:rsidRPr="00A96DD2" w:rsidTr="001D6DB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BB" w:rsidRPr="00A96DD2" w:rsidRDefault="001D6DBB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BB" w:rsidRPr="00A96DD2" w:rsidRDefault="00E5190A" w:rsidP="004D52A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6DBB"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BB" w:rsidRPr="00A96DD2" w:rsidRDefault="001D6DBB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BB" w:rsidRPr="00A96DD2" w:rsidRDefault="001D6DBB" w:rsidP="00E5190A">
            <w:pPr>
              <w:ind w:firstLine="0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под жилищное строитель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BB" w:rsidRPr="00A96DD2" w:rsidRDefault="001D6D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BB" w:rsidRPr="00A96DD2" w:rsidRDefault="001D6DBB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5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BB" w:rsidRPr="00A96DD2" w:rsidRDefault="001D6D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BB" w:rsidRPr="00A96DD2" w:rsidRDefault="001D6DBB" w:rsidP="001D6DB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BB" w:rsidRPr="00A96DD2" w:rsidRDefault="001D6DBB" w:rsidP="00B456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BB" w:rsidRPr="00A96DD2" w:rsidRDefault="001D6DBB" w:rsidP="00B456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5E" w:rsidRPr="00A96DD2" w:rsidRDefault="001F285E" w:rsidP="00870B54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870B54" w:rsidRPr="00A96DD2" w:rsidRDefault="00870B54" w:rsidP="00870B54">
            <w:pPr>
              <w:ind w:firstLine="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Опель-Корса</w:t>
            </w:r>
            <w:proofErr w:type="spellEnd"/>
          </w:p>
          <w:p w:rsidR="001D6DBB" w:rsidRPr="00A96DD2" w:rsidRDefault="001D6DBB" w:rsidP="004D52A0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BB" w:rsidRPr="00A96DD2" w:rsidRDefault="00F72AB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35 72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BB" w:rsidRPr="00A96DD2" w:rsidRDefault="001D6D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B4561D" w:rsidRPr="00A96DD2" w:rsidTr="001D6DBB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1D" w:rsidRPr="00A96DD2" w:rsidRDefault="00B4561D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1D" w:rsidRPr="00A96DD2" w:rsidRDefault="00B4561D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1D" w:rsidRPr="00A96DD2" w:rsidRDefault="00B4561D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D" w:rsidRPr="00A96DD2" w:rsidRDefault="00B4561D" w:rsidP="00E5190A">
            <w:pPr>
              <w:ind w:firstLine="0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D" w:rsidRPr="00A96DD2" w:rsidRDefault="00B4561D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D" w:rsidRPr="00A96DD2" w:rsidRDefault="00B4561D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D" w:rsidRPr="00A96DD2" w:rsidRDefault="00B4561D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D" w:rsidRPr="00A96DD2" w:rsidRDefault="00B4561D" w:rsidP="00B456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D" w:rsidRPr="00A96DD2" w:rsidRDefault="00B4561D" w:rsidP="00B456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D" w:rsidRPr="00A96DD2" w:rsidRDefault="00B4561D" w:rsidP="00B4561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1D" w:rsidRPr="00A96DD2" w:rsidRDefault="00B4561D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1D" w:rsidRPr="00A96DD2" w:rsidRDefault="00B4561D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1D" w:rsidRPr="00A96DD2" w:rsidRDefault="00B4561D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F72ABA" w:rsidRPr="00A96DD2" w:rsidTr="001D6DBB">
        <w:trPr>
          <w:trHeight w:val="123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E5190A">
            <w:pPr>
              <w:ind w:firstLine="0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F72AB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F72AB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F72ABA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F72ABA" w:rsidRPr="00A96DD2" w:rsidTr="001D6DBB">
        <w:trPr>
          <w:trHeight w:val="4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B01B7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667B29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F72ABA" w:rsidRPr="00A96DD2" w:rsidTr="004D52A0">
        <w:trPr>
          <w:trHeight w:val="19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145E0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667B29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8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BA" w:rsidRPr="00A96DD2" w:rsidRDefault="00F72ABA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3D0B8C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еменов А.М.</w:t>
            </w:r>
          </w:p>
          <w:p w:rsidR="003D0B8C" w:rsidRPr="00A96DD2" w:rsidRDefault="003D0B8C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D0B8C" w:rsidRPr="00A96DD2" w:rsidRDefault="003D0B8C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BE6357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3D0B8C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C" w:rsidRPr="00A96DD2" w:rsidRDefault="00BE635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32 0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B8C" w:rsidRPr="00A96DD2" w:rsidRDefault="003D0B8C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A5921" w:rsidRPr="00A96DD2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E5190A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5921"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A5921" w:rsidRPr="00A96DD2" w:rsidRDefault="003A5921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534DE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овместная собственность 1/</w:t>
            </w:r>
            <w:r w:rsidR="00534DE1">
              <w:rPr>
                <w:sz w:val="20"/>
                <w:szCs w:val="20"/>
              </w:rPr>
              <w:t>3</w:t>
            </w:r>
            <w:r w:rsidRPr="00A96DD2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7A6A0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72 3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1" w:rsidRPr="00A96DD2" w:rsidRDefault="003A592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6E5361" w:rsidRPr="00A96DD2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6E536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6E5361" w:rsidP="004D52A0">
            <w:pPr>
              <w:pStyle w:val="a6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Семушкин</w:t>
            </w:r>
            <w:proofErr w:type="spellEnd"/>
            <w:r w:rsidRPr="00A96DD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6E536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лавный государственный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6E536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6E5361" w:rsidRPr="00A96DD2" w:rsidRDefault="006E5361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6E536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6E5361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6E5361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A5386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A5386B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A5386B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A5386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945751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386B" w:rsidRPr="00A96DD2">
              <w:rPr>
                <w:sz w:val="20"/>
                <w:szCs w:val="20"/>
              </w:rPr>
              <w:t>56 3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1" w:rsidRPr="00A96DD2" w:rsidRDefault="00A5386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6545BB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D06654" w:rsidP="004D52A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45BB" w:rsidRPr="00A96DD2">
              <w:rPr>
                <w:sz w:val="20"/>
                <w:szCs w:val="20"/>
              </w:rPr>
              <w:t>упруга</w:t>
            </w:r>
          </w:p>
          <w:p w:rsidR="006545BB" w:rsidRPr="00A96DD2" w:rsidRDefault="006545BB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6545BB" w:rsidRPr="00A96DD2" w:rsidRDefault="006545BB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6545B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761B4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0 5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6545BB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F57F3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6545BB" w:rsidRPr="00A96DD2" w:rsidRDefault="006545BB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6545B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761B4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6545BB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F57F3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6545BB" w:rsidRPr="00A96DD2" w:rsidRDefault="006545BB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6545B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Default="006545BB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  <w:p w:rsidR="00922B82" w:rsidRDefault="00922B82" w:rsidP="004D52A0">
            <w:pPr>
              <w:ind w:firstLine="0"/>
              <w:rPr>
                <w:sz w:val="20"/>
                <w:szCs w:val="20"/>
              </w:rPr>
            </w:pPr>
          </w:p>
          <w:p w:rsidR="00922B82" w:rsidRPr="00A96DD2" w:rsidRDefault="00922B82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6545BB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BB" w:rsidRPr="00A96DD2" w:rsidRDefault="00761B47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5BB" w:rsidRPr="00A96DD2" w:rsidRDefault="006545BB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E506BE" w:rsidRPr="00A96DD2" w:rsidTr="004D52A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BE" w:rsidRPr="00A96DD2" w:rsidRDefault="00E506B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BE" w:rsidRPr="00A96DD2" w:rsidRDefault="00E506BE" w:rsidP="004D52A0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Утехина С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BE" w:rsidRPr="00A96DD2" w:rsidRDefault="00E506B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ведущий специалист - 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BE" w:rsidRPr="00A96DD2" w:rsidRDefault="00E506BE" w:rsidP="004D52A0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  <w:r w:rsidRPr="00A96DD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BE" w:rsidRPr="00A96DD2" w:rsidRDefault="00E506B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BE" w:rsidRPr="00A96DD2" w:rsidRDefault="00E506BE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0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BE" w:rsidRPr="00A96DD2" w:rsidRDefault="00E506B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BE" w:rsidRPr="00A96DD2" w:rsidRDefault="00E506BE" w:rsidP="00E506BE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 </w:t>
            </w:r>
          </w:p>
          <w:p w:rsidR="00E506BE" w:rsidRPr="00A96DD2" w:rsidRDefault="00E506BE" w:rsidP="004D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BE" w:rsidRPr="00A96DD2" w:rsidRDefault="00E506BE" w:rsidP="00E506BE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9,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BE" w:rsidRPr="00A96DD2" w:rsidRDefault="00E506BE" w:rsidP="00E506BE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BE" w:rsidRPr="00A96DD2" w:rsidRDefault="00E506BE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BE" w:rsidRPr="00A96DD2" w:rsidRDefault="00BB4AC9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4 09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6BE" w:rsidRPr="00A96DD2" w:rsidRDefault="00E506BE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F20FD0" w:rsidRPr="00A96DD2" w:rsidTr="004D52A0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0" w:rsidRPr="00A96DD2" w:rsidRDefault="00F20FD0" w:rsidP="004D52A0">
            <w:pPr>
              <w:pStyle w:val="a5"/>
              <w:rPr>
                <w:sz w:val="20"/>
                <w:szCs w:val="20"/>
              </w:rPr>
            </w:pPr>
          </w:p>
        </w:tc>
      </w:tr>
      <w:tr w:rsidR="00503CB2" w:rsidRPr="00A96DD2" w:rsidTr="00D06654">
        <w:trPr>
          <w:trHeight w:val="11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503CB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D06654" w:rsidP="00D06654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03CB2" w:rsidRPr="00A96DD2">
              <w:rPr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503CB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503CB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503CB2" w:rsidRPr="00A96DD2" w:rsidRDefault="00503CB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503CB2" w:rsidP="00503CB2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овместная собственность 1/3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D121C5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503CB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503CB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503CB2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503CB2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6" w:rsidRPr="00A96DD2" w:rsidRDefault="00A42246" w:rsidP="00A4224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/м: </w:t>
            </w:r>
          </w:p>
          <w:p w:rsidR="00A42246" w:rsidRPr="00A96DD2" w:rsidRDefault="00A42246" w:rsidP="00A42246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АЗ-2114</w:t>
            </w:r>
          </w:p>
          <w:p w:rsidR="00A42246" w:rsidRPr="00A96DD2" w:rsidRDefault="00A42246" w:rsidP="00A42246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Хэндай</w:t>
            </w:r>
            <w:proofErr w:type="spellEnd"/>
            <w:r w:rsidRPr="00A96DD2">
              <w:rPr>
                <w:sz w:val="20"/>
                <w:szCs w:val="20"/>
              </w:rPr>
              <w:t xml:space="preserve"> </w:t>
            </w:r>
            <w:proofErr w:type="spellStart"/>
            <w:r w:rsidRPr="00A96DD2">
              <w:rPr>
                <w:sz w:val="20"/>
                <w:szCs w:val="20"/>
              </w:rPr>
              <w:t>Элантра</w:t>
            </w:r>
            <w:proofErr w:type="spellEnd"/>
          </w:p>
          <w:p w:rsidR="00503CB2" w:rsidRPr="00A96DD2" w:rsidRDefault="00503CB2" w:rsidP="00A4224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D121C5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68 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B2" w:rsidRPr="00A96DD2" w:rsidRDefault="00503CB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120C92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120C92" w:rsidRPr="00A96DD2" w:rsidRDefault="00120C92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120C9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120C92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120C92" w:rsidRPr="00A96DD2" w:rsidRDefault="00120C92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120C9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C92" w:rsidRPr="00A96DD2" w:rsidRDefault="00120C9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EF632A" w:rsidRPr="00A96DD2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Федоркин</w:t>
            </w:r>
            <w:proofErr w:type="spellEnd"/>
            <w:r w:rsidRPr="00A96DD2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EF632A" w:rsidRPr="00A96DD2" w:rsidRDefault="00EF632A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512AAB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овместная собственность 1/</w:t>
            </w:r>
            <w:r w:rsidR="00512AAB" w:rsidRPr="00A96DD2">
              <w:rPr>
                <w:sz w:val="20"/>
                <w:szCs w:val="20"/>
              </w:rPr>
              <w:t>2</w:t>
            </w:r>
            <w:r w:rsidRPr="00A96DD2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512AAB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351C98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351C98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42 9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A" w:rsidRPr="00A96DD2" w:rsidRDefault="00EF632A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AB5E86" w:rsidRPr="00A96DD2" w:rsidTr="004D52A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D06654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B5E86"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37F7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  <w:p w:rsidR="00AB5E86" w:rsidRPr="00A96DD2" w:rsidRDefault="00AB5E86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AB5E86" w:rsidRPr="00A96DD2" w:rsidRDefault="00AB5E86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1703B8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57 6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86" w:rsidRPr="00A96DD2" w:rsidRDefault="00AB5E86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186842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186842" w:rsidRPr="00A96DD2" w:rsidRDefault="00186842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7244A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Pr="00A96DD2" w:rsidRDefault="0018684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842" w:rsidRPr="00A96DD2" w:rsidRDefault="00186842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4D52A0" w:rsidRPr="00A96DD2" w:rsidTr="004D52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Хабибуллина Э.Л.</w:t>
            </w:r>
          </w:p>
          <w:p w:rsidR="004D52A0" w:rsidRPr="00A96DD2" w:rsidRDefault="004D52A0" w:rsidP="004D52A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4D52A0" w:rsidRPr="00A96DD2" w:rsidRDefault="004D52A0" w:rsidP="004D52A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096BE3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096BE3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99 1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4D52A0" w:rsidRPr="00A96DD2" w:rsidTr="00D06654">
        <w:trPr>
          <w:trHeight w:val="4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D06654" w:rsidP="004D52A0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D52A0" w:rsidRPr="00A96DD2">
              <w:rPr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D83464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D83464" w:rsidP="004D52A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0724A5" w:rsidP="000724A5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егковой автомобиль Богдан -2110</w:t>
            </w:r>
            <w:r w:rsidR="004D52A0"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D83464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1588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0" w:rsidRPr="00A96DD2" w:rsidRDefault="004D52A0" w:rsidP="004D52A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D4BD1" w:rsidRPr="00A96DD2" w:rsidTr="003D4B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3D4BD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3D4BD1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3D4BD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3D4BD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D4BD1" w:rsidRPr="00A96DD2" w:rsidRDefault="003D4BD1" w:rsidP="003D4BD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3D4BD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3D4BD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3D4BD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D1" w:rsidRPr="00A96DD2" w:rsidRDefault="003D4BD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A30A1" w:rsidRPr="00A96DD2" w:rsidTr="00FA61F6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A1" w:rsidRPr="00A96DD2" w:rsidRDefault="003A30A1" w:rsidP="003A30A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6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Халиуллина</w:t>
            </w:r>
            <w:proofErr w:type="spellEnd"/>
            <w:r w:rsidRPr="00A96DD2">
              <w:rPr>
                <w:sz w:val="20"/>
                <w:szCs w:val="20"/>
              </w:rPr>
              <w:t xml:space="preserve"> Ф.М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ведущий специалист - </w:t>
            </w:r>
            <w:r w:rsidRPr="00A96DD2">
              <w:rPr>
                <w:sz w:val="20"/>
                <w:szCs w:val="20"/>
              </w:rPr>
              <w:lastRenderedPageBreak/>
              <w:t xml:space="preserve">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6265BD" w:rsidP="00FA61F6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lastRenderedPageBreak/>
              <w:t>Земельный участок -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6265BD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 </w:t>
            </w:r>
          </w:p>
          <w:p w:rsidR="003A30A1" w:rsidRPr="00A96DD2" w:rsidRDefault="003A30A1" w:rsidP="00FA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A1" w:rsidRPr="00A96DD2" w:rsidRDefault="00C140F8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6,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A1" w:rsidRPr="00A96DD2" w:rsidRDefault="004C755B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3 28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A30A1" w:rsidRPr="00A96DD2" w:rsidTr="00FA61F6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BD" w:rsidRPr="00A96DD2" w:rsidRDefault="006265BD" w:rsidP="006265BD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адовый дом</w:t>
            </w:r>
          </w:p>
          <w:p w:rsidR="003A30A1" w:rsidRPr="00A96DD2" w:rsidRDefault="003A30A1" w:rsidP="00FA61F6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C140F8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1" w:rsidRPr="00A96DD2" w:rsidRDefault="003A30A1" w:rsidP="00FA61F6">
            <w:pPr>
              <w:pStyle w:val="a5"/>
              <w:rPr>
                <w:sz w:val="20"/>
                <w:szCs w:val="20"/>
              </w:rPr>
            </w:pPr>
          </w:p>
        </w:tc>
      </w:tr>
      <w:tr w:rsidR="004C755B" w:rsidRPr="00A96DD2" w:rsidTr="00FA61F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4C755B" w:rsidP="00FA61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CF3940" w:rsidP="007F70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F7028" w:rsidRPr="00A96DD2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4C755B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4C755B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4C755B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4C755B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4C755B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4C755B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4C755B" w:rsidRPr="00A96DD2" w:rsidRDefault="004C755B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7F7028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4C755B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4C755B" w:rsidP="00FA61F6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5B" w:rsidRPr="00A96DD2" w:rsidRDefault="007F7028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97 6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5B" w:rsidRPr="00A96DD2" w:rsidRDefault="004C755B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102D1A" w:rsidRPr="00A96DD2" w:rsidTr="00FA61F6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1A" w:rsidRPr="00A96DD2" w:rsidRDefault="00102D1A" w:rsidP="00102D1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1A" w:rsidRPr="00A96DD2" w:rsidRDefault="00102D1A" w:rsidP="00102D1A">
            <w:pPr>
              <w:pStyle w:val="a6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Халиуллина</w:t>
            </w:r>
            <w:proofErr w:type="spellEnd"/>
            <w:r w:rsidRPr="00A96DD2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1A" w:rsidRPr="00A96DD2" w:rsidRDefault="00102D1A" w:rsidP="00102D1A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лавный специалист- 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97298D" w:rsidP="00FA61F6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97298D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68" w:rsidRPr="00A96DD2" w:rsidRDefault="00594668" w:rsidP="0059466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  <w:p w:rsidR="00102D1A" w:rsidRPr="00A96DD2" w:rsidRDefault="00102D1A" w:rsidP="00FA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1A" w:rsidRPr="00A96DD2" w:rsidRDefault="00594668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1A" w:rsidRPr="00A96DD2" w:rsidRDefault="00BA7626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42 50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102D1A" w:rsidRPr="00A96DD2" w:rsidTr="00FA61F6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C53061" w:rsidP="00C53061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C53061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,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BA762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</w:t>
            </w:r>
            <w:r w:rsidR="00BA7626" w:rsidRPr="00A96DD2">
              <w:rPr>
                <w:sz w:val="20"/>
                <w:szCs w:val="20"/>
              </w:rPr>
              <w:t>2</w:t>
            </w:r>
            <w:r w:rsidRPr="00A96DD2">
              <w:rPr>
                <w:sz w:val="20"/>
                <w:szCs w:val="20"/>
              </w:rPr>
              <w:t>,</w:t>
            </w:r>
            <w:r w:rsidR="00BA7626" w:rsidRPr="00A96DD2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A" w:rsidRPr="00A96DD2" w:rsidRDefault="00102D1A" w:rsidP="00FA61F6">
            <w:pPr>
              <w:pStyle w:val="a5"/>
              <w:rPr>
                <w:sz w:val="20"/>
                <w:szCs w:val="20"/>
              </w:rPr>
            </w:pPr>
          </w:p>
        </w:tc>
      </w:tr>
      <w:tr w:rsidR="00FA61F6" w:rsidRPr="00A96DD2" w:rsidTr="00FA61F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CF3940" w:rsidP="00FA61F6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A61F6" w:rsidRPr="00A96DD2">
              <w:rPr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FA61F6" w:rsidRPr="00A96DD2" w:rsidRDefault="00FA61F6" w:rsidP="00FA61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  <w:p w:rsidR="00FA61F6" w:rsidRPr="00A96DD2" w:rsidRDefault="00FA61F6" w:rsidP="00FA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10 0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6" w:rsidRPr="00A96DD2" w:rsidRDefault="00FA61F6" w:rsidP="00FA61F6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88061F" w:rsidRPr="00A96DD2" w:rsidTr="00CF3940">
        <w:trPr>
          <w:trHeight w:val="6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687C4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6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Хайруллин</w:t>
            </w:r>
            <w:proofErr w:type="spellEnd"/>
            <w:r w:rsidRPr="00A96DD2">
              <w:rPr>
                <w:sz w:val="20"/>
                <w:szCs w:val="20"/>
              </w:rPr>
              <w:t xml:space="preserve"> Ф.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специалист 1 разря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  <w:r w:rsidRPr="00A96DD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F394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7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F" w:rsidRPr="00A96DD2" w:rsidRDefault="00675159" w:rsidP="00CE01EC">
            <w:pPr>
              <w:jc w:val="center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F" w:rsidRPr="00A96DD2" w:rsidRDefault="00675159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F" w:rsidRPr="00A96DD2" w:rsidRDefault="00675159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9D" w:rsidRPr="00A96DD2" w:rsidRDefault="0063619D" w:rsidP="0063619D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негоход «Буран А»</w:t>
            </w:r>
          </w:p>
          <w:p w:rsidR="0088061F" w:rsidRPr="00A96DD2" w:rsidRDefault="0088061F" w:rsidP="00CE01EC">
            <w:pPr>
              <w:spacing w:after="12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F" w:rsidRPr="00A96DD2" w:rsidRDefault="00675159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08 14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88061F" w:rsidRPr="00A96DD2" w:rsidTr="005B07AC">
        <w:trPr>
          <w:trHeight w:val="169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E66178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</w:p>
          <w:p w:rsidR="0088061F" w:rsidRPr="00A96DD2" w:rsidRDefault="0088061F" w:rsidP="00CE01EC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F394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 долевая собственность, доля в праве 1/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</w:tr>
      <w:tr w:rsidR="0088061F" w:rsidRPr="00A96DD2" w:rsidTr="005B07AC">
        <w:trPr>
          <w:trHeight w:val="163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C" w:rsidRPr="00A96DD2" w:rsidRDefault="005B07AC" w:rsidP="005B07A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5B07AC" w:rsidP="00CF3940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 долевая собственность, доля в праве 1/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5B07AC" w:rsidP="00D54B02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9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5B07AC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1F" w:rsidRPr="00A96DD2" w:rsidRDefault="0088061F" w:rsidP="00CE01EC">
            <w:pPr>
              <w:pStyle w:val="a5"/>
              <w:rPr>
                <w:sz w:val="20"/>
                <w:szCs w:val="20"/>
              </w:rPr>
            </w:pPr>
          </w:p>
        </w:tc>
      </w:tr>
      <w:tr w:rsidR="00AE75EE" w:rsidRPr="00A96DD2" w:rsidTr="00CE01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AE75EE" w:rsidP="00AE75EE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AE75EE" w:rsidP="00CE01EC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Хлыстенков</w:t>
            </w:r>
            <w:proofErr w:type="spellEnd"/>
            <w:r w:rsidRPr="00A96DD2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AE75E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AE75E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AE75EE" w:rsidRPr="00A96DD2" w:rsidRDefault="00AE75EE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963F8B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в праве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3D62FE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AE75E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AE75E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AE75EE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AE75EE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FE" w:rsidRPr="00A96DD2" w:rsidRDefault="003D62FE" w:rsidP="003D62FE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егковой автомобиль</w:t>
            </w:r>
          </w:p>
          <w:p w:rsidR="00AE75EE" w:rsidRPr="00A96DD2" w:rsidRDefault="003D62FE" w:rsidP="003D62FE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АЗ-21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3D62F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2 8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E" w:rsidRPr="00A96DD2" w:rsidRDefault="00AE75EE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762501" w:rsidRPr="00A96DD2" w:rsidTr="007625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76250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CE01EC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Хуснутдинова</w:t>
            </w:r>
            <w:proofErr w:type="spellEnd"/>
            <w:r w:rsidRPr="00A96DD2">
              <w:rPr>
                <w:sz w:val="20"/>
                <w:szCs w:val="20"/>
              </w:rPr>
              <w:t xml:space="preserve"> Д.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762501" w:rsidRPr="00A96DD2" w:rsidRDefault="00762501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950A20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в праве 1/</w:t>
            </w:r>
            <w:r w:rsidR="00950A20" w:rsidRPr="00A96DD2">
              <w:rPr>
                <w:sz w:val="20"/>
                <w:szCs w:val="20"/>
              </w:rPr>
              <w:t>5</w:t>
            </w:r>
            <w:r w:rsidRPr="00A96DD2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950A20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A96769" w:rsidP="00CE01EC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A96769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06 7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1" w:rsidRPr="00A96DD2" w:rsidRDefault="00762501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0400DC" w:rsidRPr="00A96DD2" w:rsidTr="00CE01EC">
        <w:trPr>
          <w:trHeight w:val="75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DC" w:rsidRPr="00A96DD2" w:rsidRDefault="000D7DB1" w:rsidP="00CE01E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400DC" w:rsidRPr="00A96DD2">
              <w:rPr>
                <w:sz w:val="20"/>
                <w:szCs w:val="20"/>
              </w:rPr>
              <w:t>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в праве 1/5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DC" w:rsidRPr="00A96DD2" w:rsidRDefault="00CE01EC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20 96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0400DC" w:rsidRPr="00A96DD2" w:rsidTr="000400DC">
        <w:trPr>
          <w:trHeight w:val="7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0400D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 - садов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0400DC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  <w:p w:rsidR="000400DC" w:rsidRPr="00A96DD2" w:rsidRDefault="000400DC" w:rsidP="00CD3F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4F096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</w:tr>
      <w:tr w:rsidR="000400DC" w:rsidRPr="00A96DD2" w:rsidTr="00CE01EC">
        <w:trPr>
          <w:trHeight w:val="2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39" w:rsidRPr="00A96DD2" w:rsidRDefault="00CD1539" w:rsidP="00CD153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Гараж</w:t>
            </w:r>
          </w:p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CD1539" w:rsidP="000D7DB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CD1539" w:rsidP="00CD1539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CD1539" w:rsidP="00CE01EC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C" w:rsidRPr="00A96DD2" w:rsidRDefault="000400DC" w:rsidP="00CE01EC">
            <w:pPr>
              <w:pStyle w:val="a5"/>
              <w:rPr>
                <w:sz w:val="20"/>
                <w:szCs w:val="20"/>
              </w:rPr>
            </w:pPr>
          </w:p>
        </w:tc>
      </w:tr>
      <w:tr w:rsidR="00C27A27" w:rsidRPr="00A96DD2" w:rsidTr="0001681F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0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Шакиров Р.И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110CBB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27" w:rsidRPr="00A96DD2" w:rsidRDefault="002B72A7" w:rsidP="0001681F">
            <w:pPr>
              <w:jc w:val="center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27" w:rsidRPr="00A96DD2" w:rsidRDefault="002B72A7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27" w:rsidRPr="00A96DD2" w:rsidRDefault="002B72A7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7EA" w:rsidRPr="00A96DD2" w:rsidRDefault="004807EA" w:rsidP="004807E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втомобиль </w:t>
            </w:r>
          </w:p>
          <w:p w:rsidR="004807EA" w:rsidRPr="00A96DD2" w:rsidRDefault="004807EA" w:rsidP="004807E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АЗ-21101;</w:t>
            </w:r>
          </w:p>
          <w:p w:rsidR="004807EA" w:rsidRPr="00A96DD2" w:rsidRDefault="004807EA" w:rsidP="004807E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ВАЗ - 2109</w:t>
            </w:r>
          </w:p>
          <w:p w:rsidR="00C27A27" w:rsidRPr="00A96DD2" w:rsidRDefault="004807EA" w:rsidP="004807E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одка ПВХ с подвесным мотор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27" w:rsidRPr="00A96DD2" w:rsidRDefault="00B10A50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95 9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C27A27" w:rsidRPr="00A96DD2" w:rsidTr="000D7DB1">
        <w:trPr>
          <w:trHeight w:val="97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110CBB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долевая собственность, 1/</w:t>
            </w:r>
            <w:r w:rsidR="00110CBB" w:rsidRPr="00A96DD2">
              <w:rPr>
                <w:sz w:val="20"/>
                <w:szCs w:val="20"/>
              </w:rPr>
              <w:t>4</w:t>
            </w:r>
            <w:r w:rsidRPr="00A96DD2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110CBB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7" w:rsidRPr="00A96DD2" w:rsidRDefault="00C27A27" w:rsidP="0001681F">
            <w:pPr>
              <w:pStyle w:val="a5"/>
              <w:rPr>
                <w:sz w:val="20"/>
                <w:szCs w:val="20"/>
              </w:rPr>
            </w:pPr>
          </w:p>
        </w:tc>
      </w:tr>
      <w:tr w:rsidR="00007006" w:rsidRPr="00A96DD2" w:rsidTr="0001681F">
        <w:trPr>
          <w:trHeight w:val="75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Шакиров Р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собственность, 1/4 дол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703422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втомобиль </w:t>
            </w:r>
            <w:r w:rsidRPr="00A96DD2">
              <w:rPr>
                <w:sz w:val="20"/>
                <w:szCs w:val="20"/>
                <w:lang w:val="en-US"/>
              </w:rPr>
              <w:t>RENAULT</w:t>
            </w:r>
            <w:r w:rsidRPr="00A96DD2">
              <w:rPr>
                <w:sz w:val="20"/>
                <w:szCs w:val="20"/>
              </w:rPr>
              <w:t xml:space="preserve"> </w:t>
            </w:r>
            <w:r w:rsidRPr="00A96DD2">
              <w:rPr>
                <w:sz w:val="20"/>
                <w:szCs w:val="20"/>
                <w:lang w:val="en-US"/>
              </w:rPr>
              <w:t>SR</w:t>
            </w:r>
            <w:r w:rsidRPr="00A96DD2">
              <w:rPr>
                <w:sz w:val="20"/>
                <w:szCs w:val="20"/>
              </w:rPr>
              <w:t xml:space="preserve"> – седан</w:t>
            </w:r>
          </w:p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53 23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007006" w:rsidRPr="00A96DD2" w:rsidTr="0001681F">
        <w:trPr>
          <w:trHeight w:val="7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4721A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4721AB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паевая общая, 1/10 дол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600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</w:tr>
      <w:tr w:rsidR="00007006" w:rsidRPr="00A96DD2" w:rsidTr="00007006">
        <w:trPr>
          <w:trHeight w:val="11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Земельный участок – приусадебны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  <w:p w:rsidR="00007006" w:rsidRPr="00A96DD2" w:rsidRDefault="00007006" w:rsidP="0001681F">
            <w:pPr>
              <w:rPr>
                <w:sz w:val="20"/>
                <w:szCs w:val="20"/>
              </w:rPr>
            </w:pPr>
          </w:p>
          <w:p w:rsidR="00007006" w:rsidRPr="00A96DD2" w:rsidRDefault="00007006" w:rsidP="0001681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006" w:rsidRPr="00A96DD2" w:rsidRDefault="00007006" w:rsidP="0001681F">
            <w:pPr>
              <w:pStyle w:val="a5"/>
              <w:rPr>
                <w:sz w:val="20"/>
                <w:szCs w:val="20"/>
              </w:rPr>
            </w:pPr>
          </w:p>
        </w:tc>
      </w:tr>
      <w:tr w:rsidR="00CB5CB4" w:rsidRPr="00A96DD2" w:rsidTr="0001681F">
        <w:trPr>
          <w:trHeight w:val="23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1681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0700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0700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  <w:p w:rsidR="00CB5CB4" w:rsidRPr="00A96DD2" w:rsidRDefault="00CB5CB4" w:rsidP="0001681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07006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1681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1681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168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B4" w:rsidRPr="00A96DD2" w:rsidRDefault="00CB5CB4" w:rsidP="0001681F">
            <w:pPr>
              <w:pStyle w:val="a5"/>
              <w:rPr>
                <w:sz w:val="20"/>
                <w:szCs w:val="20"/>
              </w:rPr>
            </w:pPr>
          </w:p>
        </w:tc>
      </w:tr>
      <w:tr w:rsidR="001C0991" w:rsidRPr="00A96DD2" w:rsidTr="00E72D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0D7DB1" w:rsidP="001C099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C0991"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1C0991" w:rsidRPr="00A96DD2" w:rsidRDefault="001C0991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Default="001C0991" w:rsidP="001C099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в праве 1/4 доля</w:t>
            </w:r>
          </w:p>
          <w:p w:rsidR="000D7DB1" w:rsidRPr="000D7DB1" w:rsidRDefault="000D7DB1" w:rsidP="000D7DB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734966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28 3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1" w:rsidRPr="00A96DD2" w:rsidRDefault="001C0991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734966" w:rsidRPr="00A96DD2" w:rsidTr="00E72D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2C553A" w:rsidP="00734966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734966" w:rsidRPr="00A96DD2" w:rsidRDefault="00734966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в праве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430D22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6" w:rsidRPr="00A96DD2" w:rsidRDefault="00734966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430D22" w:rsidRPr="00A96DD2" w:rsidTr="00E72D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tabs>
                <w:tab w:val="left" w:pos="0"/>
              </w:tabs>
              <w:ind w:left="720" w:hanging="72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Юнусов М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430D22" w:rsidRPr="00A96DD2" w:rsidRDefault="00430D22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</w:t>
            </w:r>
            <w:r w:rsidR="002C368B" w:rsidRPr="00A96DD2">
              <w:rPr>
                <w:sz w:val="20"/>
                <w:szCs w:val="20"/>
              </w:rPr>
              <w:t xml:space="preserve"> долевая</w:t>
            </w:r>
            <w:r w:rsidRPr="00A96DD2">
              <w:rPr>
                <w:sz w:val="20"/>
                <w:szCs w:val="20"/>
              </w:rPr>
              <w:t>, в праве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2C368B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1E0835" w:rsidP="00E72DC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A96DD2">
              <w:rPr>
                <w:sz w:val="20"/>
                <w:szCs w:val="20"/>
              </w:rPr>
              <w:t>Шеврале</w:t>
            </w:r>
            <w:proofErr w:type="spellEnd"/>
            <w:r w:rsidRPr="00A96DD2">
              <w:rPr>
                <w:sz w:val="20"/>
                <w:szCs w:val="20"/>
              </w:rPr>
              <w:t xml:space="preserve">- </w:t>
            </w:r>
            <w:proofErr w:type="spellStart"/>
            <w:r w:rsidRPr="00A96DD2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2C368B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94 0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2" w:rsidRPr="00A96DD2" w:rsidRDefault="00430D22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414473" w:rsidRPr="00A96DD2" w:rsidTr="00E72DC1">
        <w:trPr>
          <w:trHeight w:val="75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73" w:rsidRPr="00A96DD2" w:rsidRDefault="000D7DB1" w:rsidP="00E72DC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14473"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0D7D27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долевая, в праве 1/4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0D7D27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95" w:rsidRPr="00A96DD2" w:rsidRDefault="0066736A" w:rsidP="0066736A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легковой автомобиль</w:t>
            </w:r>
          </w:p>
          <w:p w:rsidR="00414473" w:rsidRPr="00A96DD2" w:rsidRDefault="0066736A" w:rsidP="0066736A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 w:rsidRPr="00A96DD2">
              <w:rPr>
                <w:sz w:val="20"/>
                <w:szCs w:val="20"/>
              </w:rPr>
              <w:t>Шкода-Октавиа</w:t>
            </w:r>
            <w:proofErr w:type="spellEnd"/>
            <w:r w:rsidRPr="00A96DD2">
              <w:rPr>
                <w:sz w:val="20"/>
                <w:szCs w:val="20"/>
              </w:rPr>
              <w:t xml:space="preserve"> </w:t>
            </w:r>
            <w:r w:rsidR="00414473"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73" w:rsidRPr="00A96DD2" w:rsidRDefault="0066736A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13 91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414473" w:rsidRPr="00A96DD2" w:rsidTr="00E72DC1">
        <w:trPr>
          <w:trHeight w:val="7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414473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Земельный участок</w:t>
            </w:r>
          </w:p>
          <w:p w:rsidR="00414473" w:rsidRPr="00A96DD2" w:rsidRDefault="00414473" w:rsidP="00E72D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CA1B8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0D7D27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150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</w:tr>
      <w:tr w:rsidR="00414473" w:rsidRPr="00A96DD2" w:rsidTr="00CA1B8F">
        <w:trPr>
          <w:trHeight w:val="42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7" w:rsidRPr="00A96DD2" w:rsidRDefault="000D7D27" w:rsidP="000D7D27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Жилой дом</w:t>
            </w:r>
          </w:p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CA1B8F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A71FB8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73" w:rsidRPr="00A96DD2" w:rsidRDefault="00414473" w:rsidP="00E72DC1">
            <w:pPr>
              <w:pStyle w:val="a5"/>
              <w:rPr>
                <w:sz w:val="20"/>
                <w:szCs w:val="20"/>
              </w:rPr>
            </w:pPr>
          </w:p>
        </w:tc>
      </w:tr>
      <w:tr w:rsidR="00D77659" w:rsidRPr="00A96DD2" w:rsidTr="00E72DC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9" w:rsidRPr="00A96DD2" w:rsidRDefault="00D77659" w:rsidP="00D77659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6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Юшин А.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9" w:rsidRPr="00A96DD2" w:rsidRDefault="003D750E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старший </w:t>
            </w:r>
            <w:r w:rsidR="00D77659" w:rsidRPr="00A96DD2">
              <w:rPr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D750E" w:rsidRPr="00A96DD2" w:rsidRDefault="003D750E" w:rsidP="003D750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236649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¼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3D750E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jc w:val="center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9" w:rsidRPr="00A96DD2" w:rsidRDefault="0039316E" w:rsidP="00E72DC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9" w:rsidRPr="00A96DD2" w:rsidRDefault="0039316E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380 97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D77659" w:rsidRPr="00A96DD2" w:rsidTr="00236649">
        <w:trPr>
          <w:trHeight w:val="94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39316E" w:rsidP="00E72DC1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адово-огородный участок (общая  1/2 дол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39316E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39316E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9" w:rsidRPr="00A96DD2" w:rsidRDefault="00D77659" w:rsidP="00E72DC1">
            <w:pPr>
              <w:pStyle w:val="a5"/>
              <w:rPr>
                <w:sz w:val="20"/>
                <w:szCs w:val="20"/>
              </w:rPr>
            </w:pPr>
          </w:p>
        </w:tc>
      </w:tr>
      <w:tr w:rsidR="0039316E" w:rsidRPr="00A96DD2" w:rsidTr="00E72DC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6E" w:rsidRPr="00A96DD2" w:rsidRDefault="00BB24C5" w:rsidP="00E72DC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7366" w:rsidRPr="00A96DD2">
              <w:rPr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Квартира</w:t>
            </w:r>
          </w:p>
          <w:p w:rsidR="0039316E" w:rsidRPr="00A96DD2" w:rsidRDefault="0039316E" w:rsidP="00E72DC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, ¼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4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jc w:val="center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spacing w:after="120"/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6E" w:rsidRPr="00A96DD2" w:rsidRDefault="00EC7366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74 27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-</w:t>
            </w:r>
          </w:p>
        </w:tc>
      </w:tr>
      <w:tr w:rsidR="0039316E" w:rsidRPr="00A96DD2" w:rsidTr="00E72DC1">
        <w:trPr>
          <w:trHeight w:val="94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color w:val="FF0000"/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Садово-огородный участок (общая  1/2 дол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общая  1/2 д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ind w:firstLine="0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2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  <w:r w:rsidRPr="00A96DD2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6E" w:rsidRPr="00A96DD2" w:rsidRDefault="0039316E" w:rsidP="00E72DC1">
            <w:pPr>
              <w:pStyle w:val="a5"/>
              <w:rPr>
                <w:sz w:val="20"/>
                <w:szCs w:val="20"/>
              </w:rPr>
            </w:pPr>
          </w:p>
        </w:tc>
      </w:tr>
    </w:tbl>
    <w:p w:rsidR="0039316E" w:rsidRPr="00A96DD2" w:rsidRDefault="0039316E" w:rsidP="0001681F">
      <w:pPr>
        <w:rPr>
          <w:sz w:val="20"/>
          <w:szCs w:val="20"/>
        </w:rPr>
      </w:pPr>
    </w:p>
    <w:sectPr w:rsidR="0039316E" w:rsidRPr="00A96DD2" w:rsidSect="00B623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623C1"/>
    <w:rsid w:val="00007006"/>
    <w:rsid w:val="00014249"/>
    <w:rsid w:val="0001681F"/>
    <w:rsid w:val="00017626"/>
    <w:rsid w:val="00020777"/>
    <w:rsid w:val="00021CFB"/>
    <w:rsid w:val="00027E9E"/>
    <w:rsid w:val="00035709"/>
    <w:rsid w:val="000400DC"/>
    <w:rsid w:val="00043956"/>
    <w:rsid w:val="00053A64"/>
    <w:rsid w:val="0005514A"/>
    <w:rsid w:val="00056C1B"/>
    <w:rsid w:val="000724A5"/>
    <w:rsid w:val="00080D4B"/>
    <w:rsid w:val="00081385"/>
    <w:rsid w:val="00081D20"/>
    <w:rsid w:val="0008312C"/>
    <w:rsid w:val="00090A59"/>
    <w:rsid w:val="00096BE3"/>
    <w:rsid w:val="000976B6"/>
    <w:rsid w:val="000A10FC"/>
    <w:rsid w:val="000A673A"/>
    <w:rsid w:val="000B7B72"/>
    <w:rsid w:val="000D46B1"/>
    <w:rsid w:val="000D663B"/>
    <w:rsid w:val="000D7D27"/>
    <w:rsid w:val="000D7DB1"/>
    <w:rsid w:val="000E3D62"/>
    <w:rsid w:val="000E7730"/>
    <w:rsid w:val="000F5A95"/>
    <w:rsid w:val="000F5F0B"/>
    <w:rsid w:val="00102D1A"/>
    <w:rsid w:val="00104C38"/>
    <w:rsid w:val="00105981"/>
    <w:rsid w:val="00106675"/>
    <w:rsid w:val="00110B11"/>
    <w:rsid w:val="00110CBB"/>
    <w:rsid w:val="00111A70"/>
    <w:rsid w:val="00112DB8"/>
    <w:rsid w:val="00120224"/>
    <w:rsid w:val="00120619"/>
    <w:rsid w:val="00120C92"/>
    <w:rsid w:val="00122401"/>
    <w:rsid w:val="00132751"/>
    <w:rsid w:val="00144433"/>
    <w:rsid w:val="00145E00"/>
    <w:rsid w:val="00152140"/>
    <w:rsid w:val="00163396"/>
    <w:rsid w:val="00164C47"/>
    <w:rsid w:val="0017017B"/>
    <w:rsid w:val="001703B8"/>
    <w:rsid w:val="00171D5E"/>
    <w:rsid w:val="0017244A"/>
    <w:rsid w:val="00172F1B"/>
    <w:rsid w:val="0017633A"/>
    <w:rsid w:val="001775EE"/>
    <w:rsid w:val="00181097"/>
    <w:rsid w:val="00184777"/>
    <w:rsid w:val="00184BB6"/>
    <w:rsid w:val="001853A3"/>
    <w:rsid w:val="00186256"/>
    <w:rsid w:val="00186842"/>
    <w:rsid w:val="001A6CC9"/>
    <w:rsid w:val="001B0DC0"/>
    <w:rsid w:val="001B2807"/>
    <w:rsid w:val="001C0991"/>
    <w:rsid w:val="001C5B49"/>
    <w:rsid w:val="001C6529"/>
    <w:rsid w:val="001D6215"/>
    <w:rsid w:val="001D6DBB"/>
    <w:rsid w:val="001E0835"/>
    <w:rsid w:val="001E3082"/>
    <w:rsid w:val="001E4B1E"/>
    <w:rsid w:val="001E5D2B"/>
    <w:rsid w:val="001E6AD1"/>
    <w:rsid w:val="001F285E"/>
    <w:rsid w:val="001F3F03"/>
    <w:rsid w:val="001F41B0"/>
    <w:rsid w:val="001F61AE"/>
    <w:rsid w:val="00202514"/>
    <w:rsid w:val="00206A94"/>
    <w:rsid w:val="00211BF1"/>
    <w:rsid w:val="0021457E"/>
    <w:rsid w:val="002154A9"/>
    <w:rsid w:val="00221619"/>
    <w:rsid w:val="002271E8"/>
    <w:rsid w:val="00233A6D"/>
    <w:rsid w:val="00235124"/>
    <w:rsid w:val="00236649"/>
    <w:rsid w:val="00237A67"/>
    <w:rsid w:val="00251F9B"/>
    <w:rsid w:val="00263247"/>
    <w:rsid w:val="002641EF"/>
    <w:rsid w:val="00265EA7"/>
    <w:rsid w:val="00272B83"/>
    <w:rsid w:val="00281E7D"/>
    <w:rsid w:val="00287843"/>
    <w:rsid w:val="00287937"/>
    <w:rsid w:val="00287DE3"/>
    <w:rsid w:val="00290BA3"/>
    <w:rsid w:val="00291A98"/>
    <w:rsid w:val="002A0A34"/>
    <w:rsid w:val="002A3D13"/>
    <w:rsid w:val="002B3632"/>
    <w:rsid w:val="002B5DDF"/>
    <w:rsid w:val="002B72A7"/>
    <w:rsid w:val="002C09A5"/>
    <w:rsid w:val="002C368B"/>
    <w:rsid w:val="002C553A"/>
    <w:rsid w:val="002C6B5C"/>
    <w:rsid w:val="002D10C1"/>
    <w:rsid w:val="002D30D9"/>
    <w:rsid w:val="002E1F00"/>
    <w:rsid w:val="002E6458"/>
    <w:rsid w:val="002F00C0"/>
    <w:rsid w:val="002F3FA1"/>
    <w:rsid w:val="00303A92"/>
    <w:rsid w:val="00306114"/>
    <w:rsid w:val="00307C8A"/>
    <w:rsid w:val="00310551"/>
    <w:rsid w:val="00310D66"/>
    <w:rsid w:val="00315DAE"/>
    <w:rsid w:val="00316C9B"/>
    <w:rsid w:val="00323FE7"/>
    <w:rsid w:val="00325B42"/>
    <w:rsid w:val="003362B0"/>
    <w:rsid w:val="003423CB"/>
    <w:rsid w:val="0034500F"/>
    <w:rsid w:val="00346917"/>
    <w:rsid w:val="00351C98"/>
    <w:rsid w:val="003530BC"/>
    <w:rsid w:val="0035573A"/>
    <w:rsid w:val="00374D25"/>
    <w:rsid w:val="00376813"/>
    <w:rsid w:val="00377F65"/>
    <w:rsid w:val="003806BC"/>
    <w:rsid w:val="00385998"/>
    <w:rsid w:val="00386401"/>
    <w:rsid w:val="0039316E"/>
    <w:rsid w:val="003A30A1"/>
    <w:rsid w:val="003A40AE"/>
    <w:rsid w:val="003A470E"/>
    <w:rsid w:val="003A5921"/>
    <w:rsid w:val="003A59C0"/>
    <w:rsid w:val="003B26F6"/>
    <w:rsid w:val="003B7DEA"/>
    <w:rsid w:val="003C26E6"/>
    <w:rsid w:val="003C2CF8"/>
    <w:rsid w:val="003C2DE1"/>
    <w:rsid w:val="003C3DE0"/>
    <w:rsid w:val="003D0B8C"/>
    <w:rsid w:val="003D4BD1"/>
    <w:rsid w:val="003D62FE"/>
    <w:rsid w:val="003D750E"/>
    <w:rsid w:val="003E0B6D"/>
    <w:rsid w:val="003F6421"/>
    <w:rsid w:val="00401DC7"/>
    <w:rsid w:val="004039C6"/>
    <w:rsid w:val="00410895"/>
    <w:rsid w:val="00414473"/>
    <w:rsid w:val="004162FE"/>
    <w:rsid w:val="00430D22"/>
    <w:rsid w:val="0043266C"/>
    <w:rsid w:val="00437F71"/>
    <w:rsid w:val="00450091"/>
    <w:rsid w:val="00460F64"/>
    <w:rsid w:val="004721AB"/>
    <w:rsid w:val="00472DCA"/>
    <w:rsid w:val="00473085"/>
    <w:rsid w:val="00474233"/>
    <w:rsid w:val="004807EA"/>
    <w:rsid w:val="00480CC1"/>
    <w:rsid w:val="00481B9C"/>
    <w:rsid w:val="004942C3"/>
    <w:rsid w:val="00495BC8"/>
    <w:rsid w:val="00495E3E"/>
    <w:rsid w:val="004A2B8E"/>
    <w:rsid w:val="004A3F6C"/>
    <w:rsid w:val="004A6099"/>
    <w:rsid w:val="004B55D4"/>
    <w:rsid w:val="004C1AFE"/>
    <w:rsid w:val="004C3692"/>
    <w:rsid w:val="004C5C45"/>
    <w:rsid w:val="004C5DE3"/>
    <w:rsid w:val="004C755B"/>
    <w:rsid w:val="004D32D8"/>
    <w:rsid w:val="004D52A0"/>
    <w:rsid w:val="004E28FA"/>
    <w:rsid w:val="004E41BC"/>
    <w:rsid w:val="004F0966"/>
    <w:rsid w:val="004F12EA"/>
    <w:rsid w:val="004F2192"/>
    <w:rsid w:val="004F329E"/>
    <w:rsid w:val="00502FFB"/>
    <w:rsid w:val="00503CB2"/>
    <w:rsid w:val="00505B10"/>
    <w:rsid w:val="00511C2D"/>
    <w:rsid w:val="00512AAB"/>
    <w:rsid w:val="005130C7"/>
    <w:rsid w:val="00513832"/>
    <w:rsid w:val="00513942"/>
    <w:rsid w:val="00515D47"/>
    <w:rsid w:val="00520AA0"/>
    <w:rsid w:val="005229F5"/>
    <w:rsid w:val="005266EA"/>
    <w:rsid w:val="0052694B"/>
    <w:rsid w:val="00531C01"/>
    <w:rsid w:val="00534DE1"/>
    <w:rsid w:val="005373A7"/>
    <w:rsid w:val="005605B1"/>
    <w:rsid w:val="00564918"/>
    <w:rsid w:val="00567940"/>
    <w:rsid w:val="00585752"/>
    <w:rsid w:val="005916D5"/>
    <w:rsid w:val="00594668"/>
    <w:rsid w:val="00596950"/>
    <w:rsid w:val="00596D44"/>
    <w:rsid w:val="005A1B2B"/>
    <w:rsid w:val="005A593D"/>
    <w:rsid w:val="005A731B"/>
    <w:rsid w:val="005B07AC"/>
    <w:rsid w:val="005B3D49"/>
    <w:rsid w:val="005C038E"/>
    <w:rsid w:val="005D649E"/>
    <w:rsid w:val="005D673E"/>
    <w:rsid w:val="005D7F30"/>
    <w:rsid w:val="005E0261"/>
    <w:rsid w:val="005E02EA"/>
    <w:rsid w:val="005E0972"/>
    <w:rsid w:val="005E5A6A"/>
    <w:rsid w:val="005F1415"/>
    <w:rsid w:val="005F279C"/>
    <w:rsid w:val="005F4969"/>
    <w:rsid w:val="005F5CF0"/>
    <w:rsid w:val="0060327A"/>
    <w:rsid w:val="00603F28"/>
    <w:rsid w:val="006044AD"/>
    <w:rsid w:val="00607E44"/>
    <w:rsid w:val="00610907"/>
    <w:rsid w:val="00616252"/>
    <w:rsid w:val="00621289"/>
    <w:rsid w:val="006226E9"/>
    <w:rsid w:val="00625BC9"/>
    <w:rsid w:val="006265BD"/>
    <w:rsid w:val="006265E5"/>
    <w:rsid w:val="0063619D"/>
    <w:rsid w:val="00643C1B"/>
    <w:rsid w:val="00644B25"/>
    <w:rsid w:val="0064758B"/>
    <w:rsid w:val="00650D3D"/>
    <w:rsid w:val="00651A8F"/>
    <w:rsid w:val="006545BB"/>
    <w:rsid w:val="00661768"/>
    <w:rsid w:val="00662510"/>
    <w:rsid w:val="0066736A"/>
    <w:rsid w:val="006677A2"/>
    <w:rsid w:val="00667B29"/>
    <w:rsid w:val="00671705"/>
    <w:rsid w:val="00673010"/>
    <w:rsid w:val="00675159"/>
    <w:rsid w:val="00686568"/>
    <w:rsid w:val="00687C40"/>
    <w:rsid w:val="00696545"/>
    <w:rsid w:val="006A1766"/>
    <w:rsid w:val="006A5C14"/>
    <w:rsid w:val="006C01C1"/>
    <w:rsid w:val="006C6381"/>
    <w:rsid w:val="006D0B1D"/>
    <w:rsid w:val="006D2597"/>
    <w:rsid w:val="006D5EA9"/>
    <w:rsid w:val="006E18DE"/>
    <w:rsid w:val="006E5361"/>
    <w:rsid w:val="006E6BD2"/>
    <w:rsid w:val="006E6D79"/>
    <w:rsid w:val="00702A5B"/>
    <w:rsid w:val="00703422"/>
    <w:rsid w:val="0070347F"/>
    <w:rsid w:val="007139ED"/>
    <w:rsid w:val="00716121"/>
    <w:rsid w:val="00722510"/>
    <w:rsid w:val="0072751D"/>
    <w:rsid w:val="00731192"/>
    <w:rsid w:val="00734966"/>
    <w:rsid w:val="007354C7"/>
    <w:rsid w:val="007367F4"/>
    <w:rsid w:val="007556C8"/>
    <w:rsid w:val="00761B47"/>
    <w:rsid w:val="00762369"/>
    <w:rsid w:val="00762501"/>
    <w:rsid w:val="007635E7"/>
    <w:rsid w:val="00765603"/>
    <w:rsid w:val="007657F7"/>
    <w:rsid w:val="00776603"/>
    <w:rsid w:val="00776AE6"/>
    <w:rsid w:val="00783D93"/>
    <w:rsid w:val="00787A9E"/>
    <w:rsid w:val="007A5E9D"/>
    <w:rsid w:val="007A67B9"/>
    <w:rsid w:val="007A6A07"/>
    <w:rsid w:val="007A740D"/>
    <w:rsid w:val="007B0761"/>
    <w:rsid w:val="007B675F"/>
    <w:rsid w:val="007C060F"/>
    <w:rsid w:val="007C7342"/>
    <w:rsid w:val="007E61D8"/>
    <w:rsid w:val="007F45CA"/>
    <w:rsid w:val="007F7028"/>
    <w:rsid w:val="008058E6"/>
    <w:rsid w:val="008079B7"/>
    <w:rsid w:val="00814087"/>
    <w:rsid w:val="00814476"/>
    <w:rsid w:val="008153EB"/>
    <w:rsid w:val="00815742"/>
    <w:rsid w:val="00826C57"/>
    <w:rsid w:val="00835264"/>
    <w:rsid w:val="00837FD5"/>
    <w:rsid w:val="008400EC"/>
    <w:rsid w:val="008405CE"/>
    <w:rsid w:val="00844F51"/>
    <w:rsid w:val="008450EA"/>
    <w:rsid w:val="00847789"/>
    <w:rsid w:val="00850238"/>
    <w:rsid w:val="00850B95"/>
    <w:rsid w:val="00850CB4"/>
    <w:rsid w:val="00854DFC"/>
    <w:rsid w:val="008703CF"/>
    <w:rsid w:val="00870B54"/>
    <w:rsid w:val="00874957"/>
    <w:rsid w:val="0088061F"/>
    <w:rsid w:val="008812EB"/>
    <w:rsid w:val="00890485"/>
    <w:rsid w:val="00892AA0"/>
    <w:rsid w:val="008A038A"/>
    <w:rsid w:val="008A1C74"/>
    <w:rsid w:val="008B75D1"/>
    <w:rsid w:val="008C077A"/>
    <w:rsid w:val="008D5D84"/>
    <w:rsid w:val="008D6793"/>
    <w:rsid w:val="008D6AEA"/>
    <w:rsid w:val="008F1DE7"/>
    <w:rsid w:val="008F3E9B"/>
    <w:rsid w:val="008F54B5"/>
    <w:rsid w:val="009067D7"/>
    <w:rsid w:val="0091021D"/>
    <w:rsid w:val="00914C84"/>
    <w:rsid w:val="00921FFB"/>
    <w:rsid w:val="00922B82"/>
    <w:rsid w:val="009250EB"/>
    <w:rsid w:val="009269BA"/>
    <w:rsid w:val="009300D4"/>
    <w:rsid w:val="00936D07"/>
    <w:rsid w:val="0093735F"/>
    <w:rsid w:val="00945751"/>
    <w:rsid w:val="00950432"/>
    <w:rsid w:val="00950A20"/>
    <w:rsid w:val="00951E63"/>
    <w:rsid w:val="00963F8B"/>
    <w:rsid w:val="00967819"/>
    <w:rsid w:val="00970DE9"/>
    <w:rsid w:val="0097298D"/>
    <w:rsid w:val="00974C04"/>
    <w:rsid w:val="00975E9E"/>
    <w:rsid w:val="00993BC2"/>
    <w:rsid w:val="009B132E"/>
    <w:rsid w:val="009B5171"/>
    <w:rsid w:val="009B69AF"/>
    <w:rsid w:val="009C0692"/>
    <w:rsid w:val="009C4EE4"/>
    <w:rsid w:val="009D653C"/>
    <w:rsid w:val="009D6A84"/>
    <w:rsid w:val="009D7F6F"/>
    <w:rsid w:val="009F1071"/>
    <w:rsid w:val="009F31EA"/>
    <w:rsid w:val="00A07C70"/>
    <w:rsid w:val="00A119EE"/>
    <w:rsid w:val="00A15866"/>
    <w:rsid w:val="00A16683"/>
    <w:rsid w:val="00A1759E"/>
    <w:rsid w:val="00A210B1"/>
    <w:rsid w:val="00A21EFE"/>
    <w:rsid w:val="00A23272"/>
    <w:rsid w:val="00A31DF2"/>
    <w:rsid w:val="00A349A7"/>
    <w:rsid w:val="00A40412"/>
    <w:rsid w:val="00A42246"/>
    <w:rsid w:val="00A43305"/>
    <w:rsid w:val="00A45C99"/>
    <w:rsid w:val="00A50539"/>
    <w:rsid w:val="00A5386B"/>
    <w:rsid w:val="00A57166"/>
    <w:rsid w:val="00A67279"/>
    <w:rsid w:val="00A710BC"/>
    <w:rsid w:val="00A71A74"/>
    <w:rsid w:val="00A71FB8"/>
    <w:rsid w:val="00A730B0"/>
    <w:rsid w:val="00A73CCB"/>
    <w:rsid w:val="00A74C2D"/>
    <w:rsid w:val="00A74C6E"/>
    <w:rsid w:val="00A83640"/>
    <w:rsid w:val="00A8488D"/>
    <w:rsid w:val="00A859B8"/>
    <w:rsid w:val="00A85E78"/>
    <w:rsid w:val="00A8751B"/>
    <w:rsid w:val="00A95206"/>
    <w:rsid w:val="00A96769"/>
    <w:rsid w:val="00A96DD2"/>
    <w:rsid w:val="00AA460F"/>
    <w:rsid w:val="00AA6921"/>
    <w:rsid w:val="00AB3E56"/>
    <w:rsid w:val="00AB4C97"/>
    <w:rsid w:val="00AB5E86"/>
    <w:rsid w:val="00AC1C27"/>
    <w:rsid w:val="00AD05D4"/>
    <w:rsid w:val="00AE75EE"/>
    <w:rsid w:val="00AE7F91"/>
    <w:rsid w:val="00B01B7C"/>
    <w:rsid w:val="00B03E94"/>
    <w:rsid w:val="00B07D63"/>
    <w:rsid w:val="00B10A50"/>
    <w:rsid w:val="00B169A3"/>
    <w:rsid w:val="00B23586"/>
    <w:rsid w:val="00B268C0"/>
    <w:rsid w:val="00B31508"/>
    <w:rsid w:val="00B338E7"/>
    <w:rsid w:val="00B43BF1"/>
    <w:rsid w:val="00B4561D"/>
    <w:rsid w:val="00B459F5"/>
    <w:rsid w:val="00B4752C"/>
    <w:rsid w:val="00B52C88"/>
    <w:rsid w:val="00B546E5"/>
    <w:rsid w:val="00B614B1"/>
    <w:rsid w:val="00B617EA"/>
    <w:rsid w:val="00B623C1"/>
    <w:rsid w:val="00B62A97"/>
    <w:rsid w:val="00B63382"/>
    <w:rsid w:val="00B75C54"/>
    <w:rsid w:val="00B9127F"/>
    <w:rsid w:val="00B91D22"/>
    <w:rsid w:val="00B94AE0"/>
    <w:rsid w:val="00BA06B0"/>
    <w:rsid w:val="00BA270A"/>
    <w:rsid w:val="00BA4BA5"/>
    <w:rsid w:val="00BA4FD6"/>
    <w:rsid w:val="00BA553E"/>
    <w:rsid w:val="00BA689F"/>
    <w:rsid w:val="00BA7626"/>
    <w:rsid w:val="00BB24C5"/>
    <w:rsid w:val="00BB4AC9"/>
    <w:rsid w:val="00BB5321"/>
    <w:rsid w:val="00BE6357"/>
    <w:rsid w:val="00BF1B9A"/>
    <w:rsid w:val="00BF50D7"/>
    <w:rsid w:val="00C050B4"/>
    <w:rsid w:val="00C05968"/>
    <w:rsid w:val="00C07329"/>
    <w:rsid w:val="00C079DD"/>
    <w:rsid w:val="00C12AC5"/>
    <w:rsid w:val="00C140F8"/>
    <w:rsid w:val="00C15BE8"/>
    <w:rsid w:val="00C202C2"/>
    <w:rsid w:val="00C204F5"/>
    <w:rsid w:val="00C247BB"/>
    <w:rsid w:val="00C25953"/>
    <w:rsid w:val="00C25F1A"/>
    <w:rsid w:val="00C26BE2"/>
    <w:rsid w:val="00C27A27"/>
    <w:rsid w:val="00C27DEB"/>
    <w:rsid w:val="00C27EB1"/>
    <w:rsid w:val="00C323AC"/>
    <w:rsid w:val="00C36F30"/>
    <w:rsid w:val="00C47837"/>
    <w:rsid w:val="00C53061"/>
    <w:rsid w:val="00C538F2"/>
    <w:rsid w:val="00C6657A"/>
    <w:rsid w:val="00C66B94"/>
    <w:rsid w:val="00C73A47"/>
    <w:rsid w:val="00C83952"/>
    <w:rsid w:val="00C95B7A"/>
    <w:rsid w:val="00C961C0"/>
    <w:rsid w:val="00C96C74"/>
    <w:rsid w:val="00C97512"/>
    <w:rsid w:val="00CA1B8F"/>
    <w:rsid w:val="00CA388F"/>
    <w:rsid w:val="00CA493C"/>
    <w:rsid w:val="00CB5CB4"/>
    <w:rsid w:val="00CC04D6"/>
    <w:rsid w:val="00CC3A7A"/>
    <w:rsid w:val="00CC6DBC"/>
    <w:rsid w:val="00CD1539"/>
    <w:rsid w:val="00CD1A89"/>
    <w:rsid w:val="00CD3F82"/>
    <w:rsid w:val="00CE01EC"/>
    <w:rsid w:val="00CF3940"/>
    <w:rsid w:val="00CF5037"/>
    <w:rsid w:val="00CF6880"/>
    <w:rsid w:val="00CF6D9F"/>
    <w:rsid w:val="00D027F1"/>
    <w:rsid w:val="00D04235"/>
    <w:rsid w:val="00D04E4B"/>
    <w:rsid w:val="00D055AB"/>
    <w:rsid w:val="00D06654"/>
    <w:rsid w:val="00D06E65"/>
    <w:rsid w:val="00D07670"/>
    <w:rsid w:val="00D10748"/>
    <w:rsid w:val="00D121C5"/>
    <w:rsid w:val="00D15F5B"/>
    <w:rsid w:val="00D22D75"/>
    <w:rsid w:val="00D239F8"/>
    <w:rsid w:val="00D32EC2"/>
    <w:rsid w:val="00D54B02"/>
    <w:rsid w:val="00D556DC"/>
    <w:rsid w:val="00D6121A"/>
    <w:rsid w:val="00D72336"/>
    <w:rsid w:val="00D77659"/>
    <w:rsid w:val="00D81576"/>
    <w:rsid w:val="00D83464"/>
    <w:rsid w:val="00D931BC"/>
    <w:rsid w:val="00D936DE"/>
    <w:rsid w:val="00DA5AA8"/>
    <w:rsid w:val="00DB3BC8"/>
    <w:rsid w:val="00DB3DBD"/>
    <w:rsid w:val="00DC1607"/>
    <w:rsid w:val="00DC4027"/>
    <w:rsid w:val="00DC604C"/>
    <w:rsid w:val="00DD0C81"/>
    <w:rsid w:val="00DE3071"/>
    <w:rsid w:val="00DE3822"/>
    <w:rsid w:val="00DE3EC7"/>
    <w:rsid w:val="00DE7C4E"/>
    <w:rsid w:val="00DF44FB"/>
    <w:rsid w:val="00E015F2"/>
    <w:rsid w:val="00E06AB3"/>
    <w:rsid w:val="00E1513A"/>
    <w:rsid w:val="00E17CC4"/>
    <w:rsid w:val="00E20178"/>
    <w:rsid w:val="00E20B6A"/>
    <w:rsid w:val="00E30E43"/>
    <w:rsid w:val="00E36B01"/>
    <w:rsid w:val="00E408B0"/>
    <w:rsid w:val="00E43327"/>
    <w:rsid w:val="00E506BE"/>
    <w:rsid w:val="00E50B79"/>
    <w:rsid w:val="00E51379"/>
    <w:rsid w:val="00E5190A"/>
    <w:rsid w:val="00E55DC3"/>
    <w:rsid w:val="00E5734F"/>
    <w:rsid w:val="00E62506"/>
    <w:rsid w:val="00E66178"/>
    <w:rsid w:val="00E72DC1"/>
    <w:rsid w:val="00E73F85"/>
    <w:rsid w:val="00E84D70"/>
    <w:rsid w:val="00E90EAB"/>
    <w:rsid w:val="00E91914"/>
    <w:rsid w:val="00E92433"/>
    <w:rsid w:val="00E95F23"/>
    <w:rsid w:val="00EA3CE9"/>
    <w:rsid w:val="00EA479D"/>
    <w:rsid w:val="00EC5E70"/>
    <w:rsid w:val="00EC6740"/>
    <w:rsid w:val="00EC7366"/>
    <w:rsid w:val="00ED2C66"/>
    <w:rsid w:val="00ED5D01"/>
    <w:rsid w:val="00EE3EB4"/>
    <w:rsid w:val="00EE68B6"/>
    <w:rsid w:val="00EF21AE"/>
    <w:rsid w:val="00EF250C"/>
    <w:rsid w:val="00EF632A"/>
    <w:rsid w:val="00F07DBE"/>
    <w:rsid w:val="00F1035F"/>
    <w:rsid w:val="00F14F36"/>
    <w:rsid w:val="00F20FD0"/>
    <w:rsid w:val="00F270C8"/>
    <w:rsid w:val="00F427CD"/>
    <w:rsid w:val="00F43E70"/>
    <w:rsid w:val="00F462F6"/>
    <w:rsid w:val="00F53BC2"/>
    <w:rsid w:val="00F55B6B"/>
    <w:rsid w:val="00F57F3F"/>
    <w:rsid w:val="00F670F3"/>
    <w:rsid w:val="00F72ABA"/>
    <w:rsid w:val="00F86655"/>
    <w:rsid w:val="00F912F9"/>
    <w:rsid w:val="00F970FD"/>
    <w:rsid w:val="00FA0429"/>
    <w:rsid w:val="00FA61F6"/>
    <w:rsid w:val="00FB01AD"/>
    <w:rsid w:val="00FB3A2C"/>
    <w:rsid w:val="00FB44FC"/>
    <w:rsid w:val="00FB608B"/>
    <w:rsid w:val="00FC56F2"/>
    <w:rsid w:val="00FC5E56"/>
    <w:rsid w:val="00FD2D92"/>
    <w:rsid w:val="00FD4FDA"/>
    <w:rsid w:val="00FE06C4"/>
    <w:rsid w:val="00FE17A5"/>
    <w:rsid w:val="00FF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23C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23C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623C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623C1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623C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623C1"/>
    <w:pPr>
      <w:ind w:firstLine="0"/>
      <w:jc w:val="left"/>
    </w:pPr>
  </w:style>
  <w:style w:type="character" w:customStyle="1" w:styleId="a7">
    <w:name w:val="Нижний колонтитул Знак"/>
    <w:basedOn w:val="a0"/>
    <w:link w:val="a8"/>
    <w:uiPriority w:val="99"/>
    <w:rsid w:val="00B91D2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7"/>
    <w:uiPriority w:val="99"/>
    <w:unhideWhenUsed/>
    <w:rsid w:val="00B91D2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B91D22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B40B-ED24-477A-BECB-0F68C0F7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adn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4</dc:creator>
  <cp:keywords/>
  <dc:description/>
  <cp:lastModifiedBy>lic4</cp:lastModifiedBy>
  <cp:revision>2</cp:revision>
  <cp:lastPrinted>2014-05-08T10:22:00Z</cp:lastPrinted>
  <dcterms:created xsi:type="dcterms:W3CDTF">2014-05-06T08:20:00Z</dcterms:created>
  <dcterms:modified xsi:type="dcterms:W3CDTF">2014-05-06T08:20:00Z</dcterms:modified>
</cp:coreProperties>
</file>